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3CA4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1DC2735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4D1830F" w14:textId="77777777" w:rsidR="00813DE8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55D90EF8" w14:textId="526B98CB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03201D75" w14:textId="77777777" w:rsidR="00D940BC" w:rsidRDefault="00D940BC" w:rsidP="00637CEE">
      <w:pPr>
        <w:rPr>
          <w:b/>
          <w:sz w:val="16"/>
          <w:szCs w:val="16"/>
        </w:rPr>
      </w:pPr>
    </w:p>
    <w:p w14:paraId="0216D16C" w14:textId="77777777" w:rsidR="00EC696F" w:rsidRDefault="00EC696F" w:rsidP="00637CEE">
      <w:pPr>
        <w:rPr>
          <w:b/>
          <w:sz w:val="16"/>
          <w:szCs w:val="16"/>
        </w:rPr>
      </w:pPr>
    </w:p>
    <w:p w14:paraId="406CCD64" w14:textId="77777777" w:rsidR="00EC696F" w:rsidRDefault="00EC696F" w:rsidP="00637CEE">
      <w:pPr>
        <w:rPr>
          <w:b/>
          <w:sz w:val="16"/>
          <w:szCs w:val="16"/>
        </w:rPr>
      </w:pPr>
    </w:p>
    <w:p w14:paraId="291045CC" w14:textId="77777777" w:rsidR="00D940BC" w:rsidRDefault="00D940BC" w:rsidP="00637CEE">
      <w:pPr>
        <w:rPr>
          <w:b/>
          <w:sz w:val="16"/>
          <w:szCs w:val="16"/>
        </w:rPr>
      </w:pPr>
    </w:p>
    <w:p w14:paraId="70527873" w14:textId="77777777"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26E3CFB6" w14:textId="77777777" w:rsidR="00D940BC" w:rsidRDefault="00D940BC" w:rsidP="00637CEE">
      <w:pPr>
        <w:jc w:val="center"/>
        <w:rPr>
          <w:sz w:val="28"/>
          <w:szCs w:val="28"/>
        </w:rPr>
      </w:pPr>
    </w:p>
    <w:p w14:paraId="0CA43D61" w14:textId="0D785DD5" w:rsidR="00D940BC" w:rsidRDefault="00D44EF1" w:rsidP="00637CEE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</w:t>
      </w:r>
      <w:r w:rsidR="00586B92">
        <w:rPr>
          <w:sz w:val="28"/>
          <w:szCs w:val="28"/>
        </w:rPr>
        <w:t>14</w:t>
      </w:r>
      <w:proofErr w:type="gramEnd"/>
      <w:r w:rsidR="008D1982">
        <w:rPr>
          <w:sz w:val="28"/>
          <w:szCs w:val="28"/>
        </w:rPr>
        <w:t xml:space="preserve">  </w:t>
      </w:r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   </w:t>
      </w:r>
      <w:r w:rsidR="00586B92">
        <w:rPr>
          <w:sz w:val="28"/>
          <w:szCs w:val="28"/>
        </w:rPr>
        <w:t>08</w:t>
      </w:r>
      <w:r w:rsidR="008D1982">
        <w:rPr>
          <w:sz w:val="28"/>
          <w:szCs w:val="28"/>
        </w:rPr>
        <w:t xml:space="preserve">   </w:t>
      </w:r>
      <w:r w:rsidR="00BE7A4D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8D1982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  <w:r w:rsidR="00586B92">
        <w:rPr>
          <w:sz w:val="28"/>
          <w:szCs w:val="28"/>
        </w:rPr>
        <w:t>745</w:t>
      </w:r>
    </w:p>
    <w:p w14:paraId="13D377ED" w14:textId="77777777" w:rsidR="00D940BC" w:rsidRDefault="00D940BC" w:rsidP="00637CEE">
      <w:pPr>
        <w:rPr>
          <w:sz w:val="16"/>
          <w:szCs w:val="16"/>
        </w:rPr>
      </w:pPr>
    </w:p>
    <w:p w14:paraId="32AC6FBA" w14:textId="77777777"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</w:p>
    <w:p w14:paraId="1C4707FE" w14:textId="422958DC"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r w:rsidR="00A516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4742D2AD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77777777"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5986F411"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2416BA47" w14:textId="77777777" w:rsidR="00B25D78" w:rsidRDefault="00F42B98" w:rsidP="00A9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14:paraId="4D6DAEB2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D47" w14:textId="77777777" w:rsidR="00B25D78" w:rsidRPr="00420FA3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0FA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F67" w14:textId="2347FE53" w:rsidR="00B25D78" w:rsidRPr="003432C6" w:rsidRDefault="00420FA3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121320">
              <w:rPr>
                <w:rFonts w:ascii="Times New Roman" w:hAnsi="Times New Roman"/>
                <w:bCs/>
                <w:sz w:val="28"/>
                <w:szCs w:val="28"/>
              </w:rPr>
              <w:t>2954100,93</w:t>
            </w:r>
            <w:r w:rsidR="00BB2336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>тыс. руб.,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14:paraId="417746C1" w14:textId="1F88647D" w:rsidR="00B25D78" w:rsidRPr="003432C6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5D36A7" w:rsidRPr="003432C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667228,88</w:t>
            </w:r>
            <w:r w:rsidR="00BB2336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00B74" w:rsidRPr="003432C6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14:paraId="17E226C5" w14:textId="6308D3C2" w:rsidR="00E00B74" w:rsidRPr="003432C6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00B74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121320">
              <w:rPr>
                <w:rFonts w:ascii="Times New Roman" w:hAnsi="Times New Roman"/>
                <w:bCs/>
                <w:sz w:val="28"/>
                <w:szCs w:val="28"/>
              </w:rPr>
              <w:t>630365,33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0B74" w:rsidRPr="003432C6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A6AC7E6" w14:textId="37EDC717" w:rsidR="00411072" w:rsidRPr="003432C6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2024 год – 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609609,51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06591DD" w14:textId="77777777" w:rsidR="00634F5C" w:rsidRDefault="00634F5C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2025 год – 1046897,21 тыс. руб.</w:t>
            </w:r>
          </w:p>
          <w:p w14:paraId="73998B0C" w14:textId="77777777" w:rsidR="00E30D52" w:rsidRPr="00221B9E" w:rsidRDefault="00E30D52" w:rsidP="00E30D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9E">
              <w:rPr>
                <w:rFonts w:ascii="Times New Roman" w:hAnsi="Times New Roman" w:cs="Times New Roman"/>
                <w:sz w:val="28"/>
                <w:szCs w:val="28"/>
              </w:rPr>
              <w:t>По источникам средств:</w:t>
            </w:r>
          </w:p>
          <w:p w14:paraId="64783B4D" w14:textId="02F78E31" w:rsidR="00E30D52" w:rsidRPr="00BF2E26" w:rsidRDefault="00E30D52" w:rsidP="00E30D52">
            <w:pPr>
              <w:rPr>
                <w:sz w:val="28"/>
                <w:szCs w:val="28"/>
              </w:rPr>
            </w:pPr>
            <w:r w:rsidRPr="00221B9E">
              <w:rPr>
                <w:sz w:val="28"/>
                <w:szCs w:val="28"/>
              </w:rPr>
              <w:t xml:space="preserve">- местного бюджета – </w:t>
            </w:r>
            <w:r w:rsidR="00516B50">
              <w:rPr>
                <w:sz w:val="28"/>
                <w:szCs w:val="28"/>
              </w:rPr>
              <w:t>93</w:t>
            </w:r>
            <w:r w:rsidR="001604FD">
              <w:rPr>
                <w:sz w:val="28"/>
                <w:szCs w:val="28"/>
              </w:rPr>
              <w:t>5135</w:t>
            </w:r>
            <w:r w:rsidR="00516B50">
              <w:rPr>
                <w:sz w:val="28"/>
                <w:szCs w:val="28"/>
              </w:rPr>
              <w:t>,92</w:t>
            </w:r>
            <w:r w:rsidRPr="00BF2E26">
              <w:rPr>
                <w:sz w:val="28"/>
                <w:szCs w:val="28"/>
              </w:rPr>
              <w:t xml:space="preserve"> тыс. рублей;</w:t>
            </w:r>
          </w:p>
          <w:p w14:paraId="7387E132" w14:textId="72561392" w:rsidR="00E30D52" w:rsidRPr="00BF2E26" w:rsidRDefault="00E30D52" w:rsidP="00E30D52">
            <w:pPr>
              <w:rPr>
                <w:sz w:val="28"/>
                <w:szCs w:val="28"/>
              </w:rPr>
            </w:pPr>
            <w:r w:rsidRPr="00BF2E26">
              <w:rPr>
                <w:sz w:val="28"/>
                <w:szCs w:val="28"/>
              </w:rPr>
              <w:t xml:space="preserve">- областного бюджета – </w:t>
            </w:r>
            <w:r>
              <w:rPr>
                <w:sz w:val="28"/>
                <w:szCs w:val="28"/>
              </w:rPr>
              <w:t>1855543,1</w:t>
            </w:r>
            <w:r w:rsidR="001604FD">
              <w:rPr>
                <w:sz w:val="28"/>
                <w:szCs w:val="28"/>
              </w:rPr>
              <w:t>7</w:t>
            </w:r>
            <w:r w:rsidRPr="00BF2E26">
              <w:rPr>
                <w:sz w:val="28"/>
                <w:szCs w:val="28"/>
              </w:rPr>
              <w:t xml:space="preserve"> тыс. рублей;</w:t>
            </w:r>
          </w:p>
          <w:p w14:paraId="59F60013" w14:textId="5FBE11C6" w:rsidR="00E30D52" w:rsidRPr="003432C6" w:rsidRDefault="00E30D52" w:rsidP="00E30D52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E26">
              <w:rPr>
                <w:rFonts w:ascii="Times New Roman" w:hAnsi="Times New Roman"/>
                <w:sz w:val="28"/>
                <w:szCs w:val="28"/>
              </w:rPr>
              <w:t xml:space="preserve">- федеральный бюджет – </w:t>
            </w:r>
            <w:r w:rsidR="0042576F" w:rsidRPr="00D6738B">
              <w:rPr>
                <w:rFonts w:ascii="Times New Roman" w:hAnsi="Times New Roman"/>
                <w:sz w:val="28"/>
                <w:szCs w:val="28"/>
              </w:rPr>
              <w:t>163421.85</w:t>
            </w:r>
            <w:r w:rsidRPr="00BF2E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F2E26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221B9E">
              <w:rPr>
                <w:rFonts w:ascii="Times New Roman" w:hAnsi="Times New Roman"/>
                <w:sz w:val="28"/>
                <w:szCs w:val="28"/>
              </w:rPr>
              <w:t>. рублей.</w:t>
            </w:r>
          </w:p>
        </w:tc>
      </w:tr>
    </w:tbl>
    <w:p w14:paraId="10C599B3" w14:textId="3A13167E" w:rsidR="001E474C" w:rsidRDefault="002F31EB" w:rsidP="001E474C">
      <w:pPr>
        <w:ind w:firstLine="567"/>
        <w:jc w:val="both"/>
        <w:rPr>
          <w:sz w:val="28"/>
          <w:szCs w:val="28"/>
        </w:rPr>
      </w:pPr>
      <w:bookmarkStart w:id="0" w:name="_Hlk102582837"/>
      <w:r>
        <w:rPr>
          <w:sz w:val="28"/>
          <w:szCs w:val="28"/>
        </w:rPr>
        <w:lastRenderedPageBreak/>
        <w:t>1.</w:t>
      </w:r>
      <w:r w:rsidR="0073136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30C9" w:rsidRPr="00C130C9">
        <w:t xml:space="preserve"> </w:t>
      </w:r>
      <w:r w:rsidR="00C130C9" w:rsidRPr="00C130C9">
        <w:rPr>
          <w:sz w:val="28"/>
          <w:szCs w:val="28"/>
        </w:rPr>
        <w:t>В Приложении №</w:t>
      </w:r>
      <w:r w:rsidR="00D67032">
        <w:rPr>
          <w:sz w:val="28"/>
          <w:szCs w:val="28"/>
        </w:rPr>
        <w:t xml:space="preserve"> </w:t>
      </w:r>
      <w:r w:rsidR="00C130C9">
        <w:rPr>
          <w:sz w:val="28"/>
          <w:szCs w:val="28"/>
        </w:rPr>
        <w:t>2</w:t>
      </w:r>
      <w:r w:rsidR="00C130C9" w:rsidRPr="00C130C9">
        <w:rPr>
          <w:sz w:val="28"/>
          <w:szCs w:val="28"/>
        </w:rPr>
        <w:t xml:space="preserve"> к программе «</w:t>
      </w:r>
      <w:r w:rsidR="00367E1C" w:rsidRPr="00BE7B08">
        <w:rPr>
          <w:sz w:val="28"/>
          <w:szCs w:val="28"/>
        </w:rPr>
        <w:t>Сведения</w:t>
      </w:r>
      <w:r w:rsidR="00367E1C">
        <w:rPr>
          <w:sz w:val="28"/>
          <w:szCs w:val="28"/>
        </w:rPr>
        <w:t xml:space="preserve"> о планируемых объемах расходов на реализацию муниципальной программы</w:t>
      </w:r>
      <w:r w:rsidR="00C130C9" w:rsidRPr="00C130C9">
        <w:rPr>
          <w:sz w:val="28"/>
          <w:szCs w:val="28"/>
        </w:rPr>
        <w:t xml:space="preserve">» добавить </w:t>
      </w:r>
      <w:r w:rsidR="0073136D">
        <w:rPr>
          <w:sz w:val="28"/>
          <w:szCs w:val="28"/>
        </w:rPr>
        <w:t xml:space="preserve">мероприятия </w:t>
      </w:r>
      <w:r w:rsidR="001A3C30" w:rsidRPr="004B27E2">
        <w:rPr>
          <w:sz w:val="28"/>
          <w:szCs w:val="28"/>
        </w:rPr>
        <w:t>6.1.1</w:t>
      </w:r>
      <w:r w:rsidR="005106B7" w:rsidRPr="004B27E2">
        <w:rPr>
          <w:sz w:val="28"/>
          <w:szCs w:val="28"/>
        </w:rPr>
        <w:t>72</w:t>
      </w:r>
      <w:r w:rsidR="00963C4B" w:rsidRPr="004B27E2">
        <w:rPr>
          <w:sz w:val="28"/>
          <w:szCs w:val="28"/>
        </w:rPr>
        <w:t>,</w:t>
      </w:r>
      <w:r w:rsidR="004B27E2" w:rsidRPr="004B27E2">
        <w:rPr>
          <w:sz w:val="28"/>
          <w:szCs w:val="28"/>
        </w:rPr>
        <w:t xml:space="preserve"> 6.1.173</w:t>
      </w:r>
      <w:r w:rsidR="004B7558">
        <w:rPr>
          <w:sz w:val="28"/>
          <w:szCs w:val="28"/>
        </w:rPr>
        <w:t>, 6.1.174</w:t>
      </w:r>
      <w:r w:rsidR="00C71F61">
        <w:rPr>
          <w:sz w:val="28"/>
          <w:szCs w:val="28"/>
        </w:rPr>
        <w:t>, 6.1.175</w:t>
      </w:r>
      <w:r w:rsidR="00963C4B">
        <w:rPr>
          <w:sz w:val="28"/>
          <w:szCs w:val="28"/>
        </w:rPr>
        <w:t xml:space="preserve"> </w:t>
      </w:r>
      <w:r w:rsidR="00C130C9" w:rsidRPr="00AF759E">
        <w:rPr>
          <w:sz w:val="28"/>
          <w:szCs w:val="28"/>
        </w:rPr>
        <w:t>согласно</w:t>
      </w:r>
      <w:r w:rsidR="00C130C9" w:rsidRPr="00C130C9">
        <w:rPr>
          <w:sz w:val="28"/>
          <w:szCs w:val="28"/>
        </w:rPr>
        <w:t xml:space="preserve"> приложению к данному постановлению.</w:t>
      </w:r>
      <w:bookmarkEnd w:id="0"/>
    </w:p>
    <w:p w14:paraId="6E1D308B" w14:textId="57DD4FBC" w:rsidR="0073136D" w:rsidRDefault="0073136D" w:rsidP="007313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E7B08">
        <w:rPr>
          <w:sz w:val="28"/>
          <w:szCs w:val="28"/>
        </w:rPr>
        <w:t>В Приложении №</w:t>
      </w:r>
      <w:r>
        <w:rPr>
          <w:sz w:val="28"/>
          <w:szCs w:val="28"/>
        </w:rPr>
        <w:t xml:space="preserve"> 2</w:t>
      </w:r>
      <w:r w:rsidRPr="00BE7B08">
        <w:rPr>
          <w:sz w:val="28"/>
          <w:szCs w:val="28"/>
        </w:rPr>
        <w:t xml:space="preserve"> к программе «Сведения</w:t>
      </w:r>
      <w:r>
        <w:rPr>
          <w:sz w:val="28"/>
          <w:szCs w:val="28"/>
        </w:rPr>
        <w:t xml:space="preserve"> о планируемых объемах расходов на реализацию муниципальной программы» пункт </w:t>
      </w:r>
      <w:r w:rsidRPr="00F76AD2">
        <w:rPr>
          <w:sz w:val="28"/>
          <w:szCs w:val="28"/>
        </w:rPr>
        <w:t>«</w:t>
      </w:r>
      <w:r w:rsidRPr="00F76AD2">
        <w:rPr>
          <w:bCs/>
          <w:sz w:val="28"/>
          <w:szCs w:val="28"/>
        </w:rPr>
        <w:t>Муниципальная программа «Развитие образования»»</w:t>
      </w:r>
      <w:r>
        <w:rPr>
          <w:sz w:val="28"/>
          <w:szCs w:val="28"/>
        </w:rPr>
        <w:t xml:space="preserve"> и пункты </w:t>
      </w:r>
      <w:r w:rsidRPr="001E7308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1.1, </w:t>
      </w:r>
      <w:r w:rsidRPr="001E730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E7308">
        <w:rPr>
          <w:sz w:val="28"/>
          <w:szCs w:val="28"/>
        </w:rPr>
        <w:t>, 6, 6.1</w:t>
      </w:r>
      <w:r>
        <w:rPr>
          <w:sz w:val="28"/>
          <w:szCs w:val="28"/>
        </w:rPr>
        <w:t xml:space="preserve">, </w:t>
      </w:r>
      <w:r w:rsidRPr="00A004C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004CB">
        <w:rPr>
          <w:sz w:val="28"/>
          <w:szCs w:val="28"/>
        </w:rPr>
        <w:t>4</w:t>
      </w:r>
      <w:r>
        <w:rPr>
          <w:sz w:val="28"/>
          <w:szCs w:val="28"/>
        </w:rPr>
        <w:t>, 6.4.3</w:t>
      </w:r>
      <w:r w:rsidRPr="00A00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B479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дакции </w:t>
      </w:r>
      <w:r w:rsidRPr="00A96EDC">
        <w:rPr>
          <w:sz w:val="28"/>
          <w:szCs w:val="28"/>
        </w:rPr>
        <w:t>согласно приложению к данному постановлению.</w:t>
      </w:r>
    </w:p>
    <w:p w14:paraId="07A6283F" w14:textId="4E5C59D2"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2. </w:t>
      </w:r>
      <w:r w:rsidR="00771FE5" w:rsidRPr="00771FE5">
        <w:rPr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hyperlink r:id="rId6" w:history="1">
        <w:r w:rsidR="001467D7" w:rsidRPr="00DB0BBD">
          <w:rPr>
            <w:rStyle w:val="ab"/>
            <w:sz w:val="28"/>
            <w:szCs w:val="28"/>
          </w:rPr>
          <w:t>www.svetlogorsk39.ru</w:t>
        </w:r>
      </w:hyperlink>
      <w:r w:rsidRPr="00313D89">
        <w:rPr>
          <w:sz w:val="28"/>
          <w:szCs w:val="28"/>
        </w:rPr>
        <w:t>.</w:t>
      </w:r>
    </w:p>
    <w:p w14:paraId="0C629F8E" w14:textId="68B93D15"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3. </w:t>
      </w:r>
      <w:r w:rsidR="00771FE5" w:rsidRPr="00771FE5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</w:t>
      </w:r>
      <w:proofErr w:type="spellStart"/>
      <w:r w:rsidR="00771FE5" w:rsidRPr="00771FE5">
        <w:rPr>
          <w:sz w:val="28"/>
          <w:szCs w:val="28"/>
        </w:rPr>
        <w:t>Романенкову</w:t>
      </w:r>
      <w:proofErr w:type="spellEnd"/>
      <w:r w:rsidR="00786965" w:rsidRPr="00313D89">
        <w:rPr>
          <w:sz w:val="28"/>
          <w:szCs w:val="28"/>
        </w:rPr>
        <w:t>.</w:t>
      </w:r>
    </w:p>
    <w:p w14:paraId="3E8FB392" w14:textId="77777777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6370AEBE" w14:textId="77777777" w:rsidR="001734D2" w:rsidRDefault="001734D2" w:rsidP="00637CEE">
      <w:pPr>
        <w:jc w:val="both"/>
        <w:rPr>
          <w:b/>
        </w:rPr>
      </w:pPr>
    </w:p>
    <w:p w14:paraId="74EC9586" w14:textId="77777777" w:rsidR="001734D2" w:rsidRDefault="001734D2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77777777" w:rsidR="00D940BC" w:rsidRPr="00313D89" w:rsidRDefault="009E0AD4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Глав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616D2793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</w:t>
      </w:r>
      <w:proofErr w:type="gramStart"/>
      <w:r w:rsidRPr="00313D89">
        <w:rPr>
          <w:sz w:val="28"/>
          <w:szCs w:val="28"/>
        </w:rPr>
        <w:t>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</w:t>
      </w:r>
      <w:proofErr w:type="gramEnd"/>
      <w:r w:rsidR="009E0AD4" w:rsidRPr="00313D89">
        <w:rPr>
          <w:sz w:val="28"/>
          <w:szCs w:val="28"/>
        </w:rPr>
        <w:t xml:space="preserve">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2727EB">
        <w:rPr>
          <w:sz w:val="28"/>
          <w:szCs w:val="28"/>
        </w:rPr>
        <w:t xml:space="preserve">        </w:t>
      </w:r>
      <w:r w:rsidR="00B00BBD" w:rsidRPr="00313D89">
        <w:rPr>
          <w:sz w:val="28"/>
          <w:szCs w:val="28"/>
        </w:rPr>
        <w:t>В.В. Бондаренко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5355CC8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B35070C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637CEE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29FD4AA6" w14:textId="424EF322" w:rsidR="00D23D02" w:rsidRPr="0017216F" w:rsidRDefault="00D23D02" w:rsidP="0017216F">
      <w:pPr>
        <w:tabs>
          <w:tab w:val="left" w:pos="567"/>
        </w:tabs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17216F">
        <w:t>Приложение</w:t>
      </w:r>
    </w:p>
    <w:p w14:paraId="752595D9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3DF293FA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1E23B843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B609F08" w14:textId="3CFAA379" w:rsidR="00D23D02" w:rsidRDefault="001F675B" w:rsidP="0017216F">
      <w:pPr>
        <w:tabs>
          <w:tab w:val="left" w:pos="567"/>
        </w:tabs>
        <w:jc w:val="right"/>
        <w:rPr>
          <w:sz w:val="28"/>
          <w:szCs w:val="28"/>
        </w:rPr>
      </w:pPr>
      <w:r w:rsidRPr="0017216F">
        <w:t>о</w:t>
      </w:r>
      <w:r w:rsidR="00D23D02" w:rsidRPr="0017216F">
        <w:t>т «____» ________202</w:t>
      </w:r>
      <w:r w:rsidR="0087654F" w:rsidRPr="0017216F">
        <w:t>3</w:t>
      </w:r>
      <w:r w:rsidR="00D23D02" w:rsidRPr="0017216F">
        <w:t xml:space="preserve"> №_____</w:t>
      </w:r>
    </w:p>
    <w:p w14:paraId="24C1D4B1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5BC645D" w14:textId="77777777"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Сведения</w:t>
      </w:r>
    </w:p>
    <w:p w14:paraId="576332AE" w14:textId="77777777" w:rsid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о планируемых объемах расходов на реализацию муниципальной программы</w:t>
      </w:r>
    </w:p>
    <w:p w14:paraId="1417ED15" w14:textId="77777777" w:rsidR="001F675B" w:rsidRPr="00EE54FC" w:rsidRDefault="001F675B" w:rsidP="00EE54FC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5"/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1701"/>
        <w:gridCol w:w="1559"/>
        <w:gridCol w:w="1559"/>
        <w:gridCol w:w="1843"/>
        <w:gridCol w:w="2409"/>
      </w:tblGrid>
      <w:tr w:rsidR="00492DF4" w:rsidRPr="00D6738B" w14:paraId="129E5D80" w14:textId="77777777" w:rsidTr="0017216F">
        <w:tc>
          <w:tcPr>
            <w:tcW w:w="1560" w:type="dxa"/>
            <w:vMerge w:val="restart"/>
          </w:tcPr>
          <w:p w14:paraId="139C1076" w14:textId="7F2B43C4" w:rsidR="00492DF4" w:rsidRPr="00D6738B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/</w:t>
            </w:r>
            <w:r w:rsidRPr="00D6738B">
              <w:rPr>
                <w:sz w:val="24"/>
                <w:szCs w:val="24"/>
              </w:rPr>
              <w:t>п</w:t>
            </w:r>
          </w:p>
        </w:tc>
        <w:tc>
          <w:tcPr>
            <w:tcW w:w="2693" w:type="dxa"/>
            <w:vAlign w:val="center"/>
          </w:tcPr>
          <w:p w14:paraId="65302AC6" w14:textId="77777777" w:rsidR="00492DF4" w:rsidRPr="00D6738B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Наименование структурного элемента МП</w:t>
            </w:r>
          </w:p>
        </w:tc>
        <w:tc>
          <w:tcPr>
            <w:tcW w:w="1701" w:type="dxa"/>
          </w:tcPr>
          <w:p w14:paraId="03E5D8B5" w14:textId="77777777" w:rsidR="00492DF4" w:rsidRPr="00D6738B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D846" w14:textId="098064BD" w:rsidR="00492DF4" w:rsidRPr="00D6738B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14:paraId="6F6ACAEC" w14:textId="1DA55664" w:rsidR="00492DF4" w:rsidRPr="00D6738B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6EF7A33D" w14:textId="6AF008DA" w:rsidR="00492DF4" w:rsidRPr="00D6738B" w:rsidRDefault="00492DF4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E3D65" w14:textId="2EB973FA" w:rsidR="00492DF4" w:rsidRPr="00D6738B" w:rsidRDefault="00492DF4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025</w:t>
            </w:r>
          </w:p>
        </w:tc>
        <w:tc>
          <w:tcPr>
            <w:tcW w:w="2409" w:type="dxa"/>
          </w:tcPr>
          <w:p w14:paraId="47C60443" w14:textId="143F8895" w:rsidR="00492DF4" w:rsidRPr="00D6738B" w:rsidRDefault="00492DF4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ответственные исполнители, соискатели, участники МП</w:t>
            </w:r>
          </w:p>
        </w:tc>
      </w:tr>
      <w:tr w:rsidR="00492DF4" w:rsidRPr="00D6738B" w14:paraId="463E2487" w14:textId="77777777" w:rsidTr="0017216F">
        <w:trPr>
          <w:trHeight w:val="373"/>
        </w:trPr>
        <w:tc>
          <w:tcPr>
            <w:tcW w:w="1560" w:type="dxa"/>
            <w:vMerge/>
          </w:tcPr>
          <w:p w14:paraId="6075C533" w14:textId="77777777" w:rsidR="00492DF4" w:rsidRPr="00D6738B" w:rsidRDefault="00492DF4" w:rsidP="0087654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B1D3B" w14:textId="77777777" w:rsidR="00492DF4" w:rsidRPr="00D6738B" w:rsidRDefault="00492DF4" w:rsidP="0087654F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D6738B">
              <w:rPr>
                <w:b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vAlign w:val="center"/>
          </w:tcPr>
          <w:p w14:paraId="4C708973" w14:textId="0129DF51" w:rsidR="00492DF4" w:rsidRPr="00D6738B" w:rsidRDefault="00492DF4" w:rsidP="008765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738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C90B9" w14:textId="7D3B6538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667 228,88</w:t>
            </w:r>
          </w:p>
        </w:tc>
        <w:tc>
          <w:tcPr>
            <w:tcW w:w="1559" w:type="dxa"/>
            <w:vAlign w:val="center"/>
          </w:tcPr>
          <w:p w14:paraId="39C8C500" w14:textId="5A5E62E3" w:rsidR="00492DF4" w:rsidRPr="00D6738B" w:rsidRDefault="00FA3B85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 365,33</w:t>
            </w:r>
          </w:p>
        </w:tc>
        <w:tc>
          <w:tcPr>
            <w:tcW w:w="1559" w:type="dxa"/>
            <w:vAlign w:val="center"/>
          </w:tcPr>
          <w:p w14:paraId="663A68E4" w14:textId="4F5D8AEB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609 609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6CF23" w14:textId="11D61416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1 046 897,21</w:t>
            </w:r>
          </w:p>
        </w:tc>
        <w:tc>
          <w:tcPr>
            <w:tcW w:w="2409" w:type="dxa"/>
            <w:vMerge w:val="restart"/>
          </w:tcPr>
          <w:p w14:paraId="70D56986" w14:textId="77777777" w:rsidR="00492DF4" w:rsidRPr="00D6738B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492DF4" w:rsidRPr="00D6738B" w14:paraId="2B0A2F50" w14:textId="77777777" w:rsidTr="0017216F">
        <w:trPr>
          <w:trHeight w:val="407"/>
        </w:trPr>
        <w:tc>
          <w:tcPr>
            <w:tcW w:w="1560" w:type="dxa"/>
            <w:vMerge/>
          </w:tcPr>
          <w:p w14:paraId="590C29C8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2ABB639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345A74" w14:textId="3E68E358" w:rsidR="00492DF4" w:rsidRPr="00D6738B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DA82B" w14:textId="14EF3457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244 473,68</w:t>
            </w:r>
          </w:p>
        </w:tc>
        <w:tc>
          <w:tcPr>
            <w:tcW w:w="1559" w:type="dxa"/>
            <w:vAlign w:val="center"/>
          </w:tcPr>
          <w:p w14:paraId="6A1BF021" w14:textId="0F6EA7BC" w:rsidR="00492DF4" w:rsidRPr="00D6738B" w:rsidRDefault="00FA3B85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 717,80</w:t>
            </w:r>
          </w:p>
        </w:tc>
        <w:tc>
          <w:tcPr>
            <w:tcW w:w="1559" w:type="dxa"/>
            <w:vAlign w:val="center"/>
          </w:tcPr>
          <w:p w14:paraId="4CD810BB" w14:textId="1169A21B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209 403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6C19C" w14:textId="037F83E4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262 541,22</w:t>
            </w:r>
          </w:p>
        </w:tc>
        <w:tc>
          <w:tcPr>
            <w:tcW w:w="2409" w:type="dxa"/>
            <w:vMerge/>
          </w:tcPr>
          <w:p w14:paraId="563E31D2" w14:textId="77777777" w:rsidR="00492DF4" w:rsidRPr="00D6738B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DF4" w:rsidRPr="00D6738B" w14:paraId="4E201589" w14:textId="77777777" w:rsidTr="0017216F">
        <w:trPr>
          <w:trHeight w:val="427"/>
        </w:trPr>
        <w:tc>
          <w:tcPr>
            <w:tcW w:w="1560" w:type="dxa"/>
            <w:vMerge/>
          </w:tcPr>
          <w:p w14:paraId="40C5EABA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CAB32C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73B757" w14:textId="58E6744B" w:rsidR="00492DF4" w:rsidRPr="00D6738B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F913F" w14:textId="2EE84471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305 749,87</w:t>
            </w:r>
          </w:p>
        </w:tc>
        <w:tc>
          <w:tcPr>
            <w:tcW w:w="1559" w:type="dxa"/>
            <w:vAlign w:val="center"/>
          </w:tcPr>
          <w:p w14:paraId="4613E84A" w14:textId="4CE8478F" w:rsidR="00492DF4" w:rsidRPr="00D6738B" w:rsidRDefault="00FA3B85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 204,01</w:t>
            </w:r>
          </w:p>
        </w:tc>
        <w:tc>
          <w:tcPr>
            <w:tcW w:w="1559" w:type="dxa"/>
            <w:vAlign w:val="center"/>
          </w:tcPr>
          <w:p w14:paraId="04C346E3" w14:textId="01185AAF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384 697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32A6F" w14:textId="4474387E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768 892,10</w:t>
            </w:r>
          </w:p>
        </w:tc>
        <w:tc>
          <w:tcPr>
            <w:tcW w:w="2409" w:type="dxa"/>
            <w:vMerge/>
          </w:tcPr>
          <w:p w14:paraId="0CFFD877" w14:textId="77777777" w:rsidR="00492DF4" w:rsidRPr="00D6738B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DF4" w:rsidRPr="00D6738B" w14:paraId="0629A71C" w14:textId="77777777" w:rsidTr="0017216F">
        <w:trPr>
          <w:trHeight w:val="405"/>
        </w:trPr>
        <w:tc>
          <w:tcPr>
            <w:tcW w:w="1560" w:type="dxa"/>
            <w:vMerge/>
          </w:tcPr>
          <w:p w14:paraId="3FE70D79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DFCB998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7960C" w14:textId="1C0857EF" w:rsidR="00492DF4" w:rsidRPr="00D6738B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DDFDF" w14:textId="31B04CEE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117 005,34</w:t>
            </w:r>
          </w:p>
        </w:tc>
        <w:tc>
          <w:tcPr>
            <w:tcW w:w="1559" w:type="dxa"/>
            <w:vAlign w:val="center"/>
          </w:tcPr>
          <w:p w14:paraId="2F927A0E" w14:textId="270DE3F8" w:rsidR="00492DF4" w:rsidRPr="00D6738B" w:rsidRDefault="00FA3B85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443,52</w:t>
            </w:r>
          </w:p>
        </w:tc>
        <w:tc>
          <w:tcPr>
            <w:tcW w:w="1559" w:type="dxa"/>
            <w:vAlign w:val="center"/>
          </w:tcPr>
          <w:p w14:paraId="2161314C" w14:textId="569E9E04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15 509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CEBA8" w14:textId="4771DEA0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15 463,89</w:t>
            </w:r>
          </w:p>
        </w:tc>
        <w:tc>
          <w:tcPr>
            <w:tcW w:w="2409" w:type="dxa"/>
            <w:vMerge/>
          </w:tcPr>
          <w:p w14:paraId="0CD9449B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DF4" w:rsidRPr="00D6738B" w14:paraId="38E62E22" w14:textId="77777777" w:rsidTr="0017216F">
        <w:tc>
          <w:tcPr>
            <w:tcW w:w="1560" w:type="dxa"/>
            <w:vMerge/>
          </w:tcPr>
          <w:p w14:paraId="06FC8483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07456EE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37AAED" w14:textId="77777777" w:rsidR="00492DF4" w:rsidRPr="00D6738B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56FD7" w14:textId="1C63B29A" w:rsidR="00492DF4" w:rsidRPr="00D6738B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206F70" w14:textId="50E28060" w:rsidR="00492DF4" w:rsidRPr="00D6738B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5FD78E" w14:textId="2D632DD8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D4171" w14:textId="28D924BD" w:rsidR="00492DF4" w:rsidRPr="00D6738B" w:rsidRDefault="00492DF4" w:rsidP="008765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4248A9A" w14:textId="77777777" w:rsidR="00492DF4" w:rsidRPr="00D6738B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54F" w:rsidRPr="00D6738B" w14:paraId="4610D90D" w14:textId="77777777" w:rsidTr="0017216F">
        <w:trPr>
          <w:trHeight w:val="414"/>
        </w:trPr>
        <w:tc>
          <w:tcPr>
            <w:tcW w:w="1560" w:type="dxa"/>
            <w:vMerge w:val="restart"/>
          </w:tcPr>
          <w:p w14:paraId="71848F50" w14:textId="3A48EE3A" w:rsidR="0087654F" w:rsidRPr="00D6738B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1</w:t>
            </w:r>
            <w:r w:rsidR="00E517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14:paraId="057ADC6A" w14:textId="1AE7EE8E" w:rsidR="0087654F" w:rsidRPr="00D6738B" w:rsidRDefault="0087654F" w:rsidP="0087654F">
            <w:pPr>
              <w:rPr>
                <w:color w:val="000000"/>
                <w:sz w:val="24"/>
                <w:szCs w:val="24"/>
              </w:rPr>
            </w:pPr>
            <w:r w:rsidRPr="00D6738B">
              <w:rPr>
                <w:rStyle w:val="Bodytext"/>
                <w:b/>
                <w:bCs/>
                <w:sz w:val="24"/>
                <w:szCs w:val="24"/>
              </w:rPr>
              <w:t>Задача</w:t>
            </w:r>
            <w:r w:rsidR="00E517D3">
              <w:rPr>
                <w:rStyle w:val="Bodytext"/>
                <w:b/>
                <w:bCs/>
                <w:sz w:val="24"/>
                <w:szCs w:val="24"/>
              </w:rPr>
              <w:t xml:space="preserve"> </w:t>
            </w:r>
            <w:r w:rsidRPr="00D6738B">
              <w:rPr>
                <w:rStyle w:val="Bodytext"/>
                <w:b/>
                <w:bCs/>
                <w:sz w:val="24"/>
                <w:szCs w:val="24"/>
              </w:rPr>
              <w:t>1:</w:t>
            </w:r>
            <w:r w:rsidRPr="00D6738B">
              <w:rPr>
                <w:rStyle w:val="Bodytext"/>
                <w:sz w:val="24"/>
                <w:szCs w:val="24"/>
              </w:rPr>
              <w:t xml:space="preserve"> Обеспечение</w:t>
            </w:r>
            <w:r w:rsidRPr="00D6738B">
              <w:rPr>
                <w:rStyle w:val="Bodytext"/>
                <w:color w:val="000000"/>
                <w:sz w:val="24"/>
                <w:szCs w:val="24"/>
              </w:rPr>
              <w:t xml:space="preserve">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</w:t>
            </w:r>
          </w:p>
        </w:tc>
        <w:tc>
          <w:tcPr>
            <w:tcW w:w="1701" w:type="dxa"/>
            <w:vAlign w:val="center"/>
          </w:tcPr>
          <w:p w14:paraId="569B88FB" w14:textId="7CADE829" w:rsidR="0087654F" w:rsidRPr="00D6738B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63CC07D" w14:textId="056B8C75" w:rsidR="0087654F" w:rsidRPr="00D6738B" w:rsidRDefault="00D1576B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46 489,23</w:t>
            </w:r>
          </w:p>
        </w:tc>
        <w:tc>
          <w:tcPr>
            <w:tcW w:w="1559" w:type="dxa"/>
            <w:vAlign w:val="center"/>
          </w:tcPr>
          <w:p w14:paraId="43B15BC5" w14:textId="5851282B" w:rsidR="0087654F" w:rsidRPr="00D6738B" w:rsidRDefault="002E19C6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79 735,63</w:t>
            </w:r>
          </w:p>
        </w:tc>
        <w:tc>
          <w:tcPr>
            <w:tcW w:w="1559" w:type="dxa"/>
            <w:vAlign w:val="center"/>
          </w:tcPr>
          <w:p w14:paraId="061A5EAD" w14:textId="49BFBC63" w:rsidR="0087654F" w:rsidRPr="00D6738B" w:rsidRDefault="002E19C6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79 094,43</w:t>
            </w:r>
          </w:p>
        </w:tc>
        <w:tc>
          <w:tcPr>
            <w:tcW w:w="1843" w:type="dxa"/>
            <w:vAlign w:val="center"/>
          </w:tcPr>
          <w:p w14:paraId="3CAEB89D" w14:textId="2E91AFAE" w:rsidR="0087654F" w:rsidRPr="00D6738B" w:rsidRDefault="00C87AE5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99 116,11</w:t>
            </w:r>
          </w:p>
        </w:tc>
        <w:tc>
          <w:tcPr>
            <w:tcW w:w="2409" w:type="dxa"/>
            <w:vMerge w:val="restart"/>
          </w:tcPr>
          <w:p w14:paraId="15ED277E" w14:textId="77777777" w:rsidR="0087654F" w:rsidRPr="00D6738B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87654F" w:rsidRPr="00D6738B" w14:paraId="0A9B7FAE" w14:textId="77777777" w:rsidTr="0017216F">
        <w:trPr>
          <w:trHeight w:val="407"/>
        </w:trPr>
        <w:tc>
          <w:tcPr>
            <w:tcW w:w="1560" w:type="dxa"/>
            <w:vMerge/>
          </w:tcPr>
          <w:p w14:paraId="0F639E1E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B5A8EE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517A29" w14:textId="36B06515" w:rsidR="0087654F" w:rsidRPr="00D6738B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8A710B4" w14:textId="3EC73E4D" w:rsidR="0087654F" w:rsidRPr="00D6738B" w:rsidRDefault="00D1576B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71 482,61</w:t>
            </w:r>
          </w:p>
        </w:tc>
        <w:tc>
          <w:tcPr>
            <w:tcW w:w="1559" w:type="dxa"/>
            <w:vAlign w:val="center"/>
          </w:tcPr>
          <w:p w14:paraId="7C389F8E" w14:textId="1DDD8150" w:rsidR="0087654F" w:rsidRPr="00D6738B" w:rsidRDefault="002E19C6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82 726,61</w:t>
            </w:r>
          </w:p>
        </w:tc>
        <w:tc>
          <w:tcPr>
            <w:tcW w:w="1559" w:type="dxa"/>
            <w:vAlign w:val="center"/>
          </w:tcPr>
          <w:p w14:paraId="234E0672" w14:textId="0D8A24C6" w:rsidR="0087654F" w:rsidRPr="00D6738B" w:rsidRDefault="002E19C6" w:rsidP="002E19C6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82 358,54</w:t>
            </w:r>
          </w:p>
        </w:tc>
        <w:tc>
          <w:tcPr>
            <w:tcW w:w="1843" w:type="dxa"/>
            <w:vAlign w:val="center"/>
          </w:tcPr>
          <w:p w14:paraId="035A00A2" w14:textId="1D2A87D5" w:rsidR="0087654F" w:rsidRPr="00D6738B" w:rsidRDefault="00C87AE5" w:rsidP="00C87AE5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82 341,21</w:t>
            </w:r>
          </w:p>
        </w:tc>
        <w:tc>
          <w:tcPr>
            <w:tcW w:w="2409" w:type="dxa"/>
            <w:vMerge/>
          </w:tcPr>
          <w:p w14:paraId="2ED709B0" w14:textId="77777777" w:rsidR="0087654F" w:rsidRPr="00D6738B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654F" w:rsidRPr="00D6738B" w14:paraId="4AF03635" w14:textId="77777777" w:rsidTr="0017216F">
        <w:trPr>
          <w:trHeight w:val="427"/>
        </w:trPr>
        <w:tc>
          <w:tcPr>
            <w:tcW w:w="1560" w:type="dxa"/>
            <w:vMerge/>
          </w:tcPr>
          <w:p w14:paraId="0A7DE86B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49F8CF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32F898" w14:textId="28229798" w:rsidR="0087654F" w:rsidRPr="00D6738B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6A5381D8" w14:textId="70B54E45" w:rsidR="0087654F" w:rsidRPr="00D6738B" w:rsidRDefault="002E19C6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69 772,58</w:t>
            </w:r>
          </w:p>
        </w:tc>
        <w:tc>
          <w:tcPr>
            <w:tcW w:w="1559" w:type="dxa"/>
            <w:vAlign w:val="center"/>
          </w:tcPr>
          <w:p w14:paraId="20A93D19" w14:textId="562EE768" w:rsidR="0087654F" w:rsidRPr="00D6738B" w:rsidRDefault="002E19C6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91 774,97</w:t>
            </w:r>
          </w:p>
        </w:tc>
        <w:tc>
          <w:tcPr>
            <w:tcW w:w="1559" w:type="dxa"/>
            <w:vAlign w:val="center"/>
          </w:tcPr>
          <w:p w14:paraId="1799A4B4" w14:textId="4D99C4C1" w:rsidR="0087654F" w:rsidRPr="00D6738B" w:rsidRDefault="002E19C6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91 033,13</w:t>
            </w:r>
          </w:p>
        </w:tc>
        <w:tc>
          <w:tcPr>
            <w:tcW w:w="1843" w:type="dxa"/>
            <w:vAlign w:val="center"/>
          </w:tcPr>
          <w:p w14:paraId="7C503ED7" w14:textId="4F451324" w:rsidR="0087654F" w:rsidRPr="00D6738B" w:rsidRDefault="00C87AE5" w:rsidP="00C87AE5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11 072,14</w:t>
            </w:r>
          </w:p>
        </w:tc>
        <w:tc>
          <w:tcPr>
            <w:tcW w:w="2409" w:type="dxa"/>
            <w:vMerge/>
          </w:tcPr>
          <w:p w14:paraId="2D87B9D0" w14:textId="77777777" w:rsidR="0087654F" w:rsidRPr="00D6738B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654F" w:rsidRPr="00D6738B" w14:paraId="7D37F316" w14:textId="77777777" w:rsidTr="0017216F">
        <w:trPr>
          <w:trHeight w:val="418"/>
        </w:trPr>
        <w:tc>
          <w:tcPr>
            <w:tcW w:w="1560" w:type="dxa"/>
            <w:vMerge/>
          </w:tcPr>
          <w:p w14:paraId="7C5C5A54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E0248DD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273112" w14:textId="521E6833" w:rsidR="0087654F" w:rsidRPr="00D6738B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2AA14BB" w14:textId="5ED3E63B" w:rsidR="0087654F" w:rsidRPr="00D6738B" w:rsidRDefault="002E19C6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5 234,04</w:t>
            </w:r>
          </w:p>
        </w:tc>
        <w:tc>
          <w:tcPr>
            <w:tcW w:w="1559" w:type="dxa"/>
            <w:vAlign w:val="center"/>
          </w:tcPr>
          <w:p w14:paraId="01EA3CCE" w14:textId="2119FF18" w:rsidR="0087654F" w:rsidRPr="00D6738B" w:rsidRDefault="002E19C6" w:rsidP="0087654F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5 234,04</w:t>
            </w:r>
          </w:p>
        </w:tc>
        <w:tc>
          <w:tcPr>
            <w:tcW w:w="1559" w:type="dxa"/>
            <w:vAlign w:val="center"/>
          </w:tcPr>
          <w:p w14:paraId="122B497C" w14:textId="2C10E534" w:rsidR="0087654F" w:rsidRPr="00D6738B" w:rsidRDefault="00F668B0" w:rsidP="00F668B0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5 702,76</w:t>
            </w:r>
          </w:p>
        </w:tc>
        <w:tc>
          <w:tcPr>
            <w:tcW w:w="1843" w:type="dxa"/>
            <w:vAlign w:val="center"/>
          </w:tcPr>
          <w:p w14:paraId="21AED8B1" w14:textId="74025ABB" w:rsidR="0087654F" w:rsidRPr="00D6738B" w:rsidRDefault="00C87AE5" w:rsidP="00C87AE5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5 702,76</w:t>
            </w:r>
          </w:p>
        </w:tc>
        <w:tc>
          <w:tcPr>
            <w:tcW w:w="2409" w:type="dxa"/>
            <w:vMerge/>
          </w:tcPr>
          <w:p w14:paraId="4BBBC316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54F" w:rsidRPr="00D6738B" w14:paraId="7D365D21" w14:textId="77777777" w:rsidTr="0017216F">
        <w:tc>
          <w:tcPr>
            <w:tcW w:w="1560" w:type="dxa"/>
            <w:vMerge/>
          </w:tcPr>
          <w:p w14:paraId="667599DC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89C8B53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99D967" w14:textId="77777777" w:rsidR="0087654F" w:rsidRPr="00D6738B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9D734F7" w14:textId="77777777" w:rsidR="0087654F" w:rsidRPr="00D6738B" w:rsidRDefault="0087654F" w:rsidP="008765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17E160" w14:textId="77777777" w:rsidR="0087654F" w:rsidRPr="00D6738B" w:rsidRDefault="0087654F" w:rsidP="008765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E08DA" w14:textId="77777777" w:rsidR="0087654F" w:rsidRPr="00D6738B" w:rsidRDefault="0087654F" w:rsidP="008765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165907" w14:textId="77777777" w:rsidR="0087654F" w:rsidRPr="00D6738B" w:rsidRDefault="0087654F" w:rsidP="00C87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8624679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19EA0B" w14:textId="208963E0" w:rsidR="00773544" w:rsidRPr="00D6738B" w:rsidRDefault="00773544" w:rsidP="00637CEE">
      <w:pPr>
        <w:tabs>
          <w:tab w:val="left" w:pos="567"/>
        </w:tabs>
        <w:jc w:val="both"/>
      </w:pPr>
    </w:p>
    <w:p w14:paraId="51C942E5" w14:textId="31181FB6" w:rsidR="003D3722" w:rsidRPr="00D6738B" w:rsidRDefault="003D3722" w:rsidP="00637CEE">
      <w:pPr>
        <w:tabs>
          <w:tab w:val="left" w:pos="567"/>
        </w:tabs>
        <w:jc w:val="both"/>
      </w:pPr>
    </w:p>
    <w:p w14:paraId="05855EC4" w14:textId="77777777" w:rsidR="003D3722" w:rsidRPr="00D6738B" w:rsidRDefault="003D3722" w:rsidP="00637CEE">
      <w:pPr>
        <w:tabs>
          <w:tab w:val="left" w:pos="567"/>
        </w:tabs>
        <w:jc w:val="both"/>
      </w:pPr>
    </w:p>
    <w:p w14:paraId="78347A0A" w14:textId="77777777" w:rsidR="00773544" w:rsidRPr="00D6738B" w:rsidRDefault="00773544" w:rsidP="00637CEE">
      <w:pPr>
        <w:tabs>
          <w:tab w:val="left" w:pos="567"/>
        </w:tabs>
        <w:jc w:val="both"/>
      </w:pPr>
    </w:p>
    <w:p w14:paraId="103ACDDE" w14:textId="77777777" w:rsidR="00773544" w:rsidRPr="00D6738B" w:rsidRDefault="00773544" w:rsidP="00637CEE">
      <w:pPr>
        <w:tabs>
          <w:tab w:val="left" w:pos="567"/>
        </w:tabs>
        <w:jc w:val="both"/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701"/>
        <w:gridCol w:w="1559"/>
        <w:gridCol w:w="1559"/>
        <w:gridCol w:w="1843"/>
        <w:gridCol w:w="2977"/>
      </w:tblGrid>
      <w:tr w:rsidR="0087654F" w:rsidRPr="00D6738B" w14:paraId="637CA2DD" w14:textId="77777777" w:rsidTr="0017216F">
        <w:trPr>
          <w:trHeight w:val="511"/>
        </w:trPr>
        <w:tc>
          <w:tcPr>
            <w:tcW w:w="993" w:type="dxa"/>
            <w:vMerge w:val="restart"/>
            <w:shd w:val="clear" w:color="auto" w:fill="auto"/>
          </w:tcPr>
          <w:p w14:paraId="690A1F6E" w14:textId="75FA2F34" w:rsidR="0087654F" w:rsidRPr="00D6738B" w:rsidRDefault="0087654F" w:rsidP="0075241B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.</w:t>
            </w:r>
            <w:r w:rsidR="002E0800" w:rsidRPr="00D6738B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3BDC8B7" w14:textId="77777777" w:rsidR="002E0800" w:rsidRPr="00D6738B" w:rsidRDefault="002E0800" w:rsidP="002E0800">
            <w:pPr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 xml:space="preserve">Основное мероприятие 1 задачи 1: </w:t>
            </w:r>
          </w:p>
          <w:p w14:paraId="2DBE23C6" w14:textId="42C9D8BE" w:rsidR="0087654F" w:rsidRPr="00D6738B" w:rsidRDefault="002E0800" w:rsidP="002E0800">
            <w:pPr>
              <w:rPr>
                <w:color w:val="000000"/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Реализация основных образовательных программ дошкольного образования, присмотра и ухода за детьми и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14:paraId="2C5F1293" w14:textId="3D0A45D0" w:rsidR="0087654F" w:rsidRPr="00D6738B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4457A" w14:textId="379D604D" w:rsidR="0087654F" w:rsidRPr="00D6738B" w:rsidRDefault="00FE3D8B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99 938,26</w:t>
            </w:r>
          </w:p>
        </w:tc>
        <w:tc>
          <w:tcPr>
            <w:tcW w:w="1559" w:type="dxa"/>
            <w:vAlign w:val="center"/>
          </w:tcPr>
          <w:p w14:paraId="4FAA3BA0" w14:textId="75001654" w:rsidR="0087654F" w:rsidRPr="00D6738B" w:rsidRDefault="00FE3D8B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08 598,16</w:t>
            </w:r>
          </w:p>
        </w:tc>
        <w:tc>
          <w:tcPr>
            <w:tcW w:w="1559" w:type="dxa"/>
            <w:vAlign w:val="center"/>
          </w:tcPr>
          <w:p w14:paraId="50BE4EF4" w14:textId="5254262C" w:rsidR="0087654F" w:rsidRPr="00D6738B" w:rsidRDefault="008526AA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11 34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7BAB6" w14:textId="019F4C5B" w:rsidR="0087654F" w:rsidRPr="00D6738B" w:rsidRDefault="008526AA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15 778,30</w:t>
            </w:r>
          </w:p>
        </w:tc>
        <w:tc>
          <w:tcPr>
            <w:tcW w:w="2977" w:type="dxa"/>
            <w:vMerge w:val="restart"/>
          </w:tcPr>
          <w:p w14:paraId="67F2AA50" w14:textId="77777777" w:rsidR="0087654F" w:rsidRPr="00D6738B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87654F" w:rsidRPr="00D6738B" w14:paraId="1CB64F89" w14:textId="77777777" w:rsidTr="0017216F">
        <w:trPr>
          <w:trHeight w:val="405"/>
        </w:trPr>
        <w:tc>
          <w:tcPr>
            <w:tcW w:w="993" w:type="dxa"/>
            <w:vMerge/>
          </w:tcPr>
          <w:p w14:paraId="3F80F664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7928B4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81F85E" w14:textId="4E2513C7" w:rsidR="0087654F" w:rsidRPr="00D6738B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CD820" w14:textId="6902EBBD" w:rsidR="0087654F" w:rsidRPr="00D6738B" w:rsidRDefault="00FE3D8B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32 508,29</w:t>
            </w:r>
          </w:p>
        </w:tc>
        <w:tc>
          <w:tcPr>
            <w:tcW w:w="1559" w:type="dxa"/>
            <w:vAlign w:val="center"/>
          </w:tcPr>
          <w:p w14:paraId="69FC38D0" w14:textId="456C3FFD" w:rsidR="0087654F" w:rsidRPr="00D6738B" w:rsidRDefault="00FE3D8B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36 937,95</w:t>
            </w:r>
          </w:p>
        </w:tc>
        <w:tc>
          <w:tcPr>
            <w:tcW w:w="1559" w:type="dxa"/>
            <w:vAlign w:val="center"/>
          </w:tcPr>
          <w:p w14:paraId="0C1C60B4" w14:textId="1C3482DA" w:rsidR="0087654F" w:rsidRPr="00D6738B" w:rsidRDefault="008526AA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36 569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68466" w14:textId="1BE5C5A2" w:rsidR="0087654F" w:rsidRPr="00D6738B" w:rsidRDefault="008526AA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36 569,87</w:t>
            </w:r>
          </w:p>
        </w:tc>
        <w:tc>
          <w:tcPr>
            <w:tcW w:w="2977" w:type="dxa"/>
            <w:vMerge/>
          </w:tcPr>
          <w:p w14:paraId="700220EE" w14:textId="77777777" w:rsidR="0087654F" w:rsidRPr="00D6738B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654F" w:rsidRPr="00D6738B" w14:paraId="02B875DC" w14:textId="77777777" w:rsidTr="0017216F">
        <w:trPr>
          <w:trHeight w:val="424"/>
        </w:trPr>
        <w:tc>
          <w:tcPr>
            <w:tcW w:w="993" w:type="dxa"/>
            <w:vMerge/>
          </w:tcPr>
          <w:p w14:paraId="19160507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CCB913D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48588C" w14:textId="7F74A39D" w:rsidR="0087654F" w:rsidRPr="00D6738B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5FB8F" w14:textId="292B009F" w:rsidR="0087654F" w:rsidRPr="00D6738B" w:rsidRDefault="00FE3D8B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67 429,97</w:t>
            </w:r>
          </w:p>
        </w:tc>
        <w:tc>
          <w:tcPr>
            <w:tcW w:w="1559" w:type="dxa"/>
            <w:vAlign w:val="center"/>
          </w:tcPr>
          <w:p w14:paraId="0D005992" w14:textId="04F3E5EF" w:rsidR="0087654F" w:rsidRPr="00D6738B" w:rsidRDefault="00FE3D8B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71 660,20</w:t>
            </w:r>
          </w:p>
        </w:tc>
        <w:tc>
          <w:tcPr>
            <w:tcW w:w="1559" w:type="dxa"/>
            <w:vAlign w:val="center"/>
          </w:tcPr>
          <w:p w14:paraId="6178E77D" w14:textId="671F998F" w:rsidR="0087654F" w:rsidRPr="00D6738B" w:rsidRDefault="008526AA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74 773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5A21D" w14:textId="1C7C2D32" w:rsidR="0087654F" w:rsidRPr="00D6738B" w:rsidRDefault="008526AA" w:rsidP="005F6A69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79 208,43</w:t>
            </w:r>
          </w:p>
        </w:tc>
        <w:tc>
          <w:tcPr>
            <w:tcW w:w="2977" w:type="dxa"/>
            <w:vMerge/>
          </w:tcPr>
          <w:p w14:paraId="4E392E77" w14:textId="77777777" w:rsidR="0087654F" w:rsidRPr="00D6738B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654F" w:rsidRPr="00D6738B" w14:paraId="405C4D8C" w14:textId="77777777" w:rsidTr="0017216F">
        <w:trPr>
          <w:trHeight w:val="416"/>
        </w:trPr>
        <w:tc>
          <w:tcPr>
            <w:tcW w:w="993" w:type="dxa"/>
            <w:vMerge/>
          </w:tcPr>
          <w:p w14:paraId="798E183D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44D984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F7FB59" w14:textId="38B5B493" w:rsidR="0087654F" w:rsidRPr="00D6738B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76EB8" w14:textId="321AC5DE" w:rsidR="0087654F" w:rsidRPr="00D6738B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0F7424" w14:textId="46A13929" w:rsidR="0087654F" w:rsidRPr="00D6738B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E7671D" w14:textId="77777777" w:rsidR="0087654F" w:rsidRPr="00D6738B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6B9BCD" w14:textId="77777777" w:rsidR="0087654F" w:rsidRPr="00D6738B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44E043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54F" w:rsidRPr="00D6738B" w14:paraId="3E2F6F91" w14:textId="77777777" w:rsidTr="0017216F">
        <w:tc>
          <w:tcPr>
            <w:tcW w:w="993" w:type="dxa"/>
            <w:vMerge/>
          </w:tcPr>
          <w:p w14:paraId="3017BA38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4FBF54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6BA9D9" w14:textId="77777777" w:rsidR="0087654F" w:rsidRPr="00D6738B" w:rsidRDefault="0087654F" w:rsidP="0095439C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2E41F" w14:textId="77777777" w:rsidR="0087654F" w:rsidRPr="00D6738B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364670" w14:textId="77777777" w:rsidR="0087654F" w:rsidRPr="00D6738B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3913F9" w14:textId="77777777" w:rsidR="0087654F" w:rsidRPr="00D6738B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C016C4" w14:textId="77777777" w:rsidR="0087654F" w:rsidRPr="00D6738B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F3638D7" w14:textId="77777777" w:rsidR="0087654F" w:rsidRPr="00D6738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C6D" w:rsidRPr="00D6738B" w14:paraId="71DC590C" w14:textId="77777777" w:rsidTr="0017216F">
        <w:trPr>
          <w:trHeight w:val="424"/>
        </w:trPr>
        <w:tc>
          <w:tcPr>
            <w:tcW w:w="993" w:type="dxa"/>
            <w:vMerge w:val="restart"/>
          </w:tcPr>
          <w:p w14:paraId="47F05A74" w14:textId="2A5ABC65" w:rsidR="00F72C6D" w:rsidRPr="00D6738B" w:rsidRDefault="00F72C6D" w:rsidP="00F72C6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18" w:type="dxa"/>
            <w:vMerge w:val="restart"/>
          </w:tcPr>
          <w:p w14:paraId="3B88ED14" w14:textId="77777777" w:rsidR="00F72C6D" w:rsidRPr="00D6738B" w:rsidRDefault="00F72C6D" w:rsidP="00F72C6D">
            <w:pPr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 xml:space="preserve">Основное мероприятие 3 задачи 1: </w:t>
            </w:r>
          </w:p>
          <w:p w14:paraId="6ACADF37" w14:textId="54C621C5" w:rsidR="00F72C6D" w:rsidRPr="00D6738B" w:rsidRDefault="00F72C6D" w:rsidP="00F72C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14:paraId="03E24156" w14:textId="4F0D0DF3" w:rsidR="00F72C6D" w:rsidRPr="00D6738B" w:rsidRDefault="00F72C6D" w:rsidP="00F72C6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13991" w14:textId="29EBC31B" w:rsidR="00F72C6D" w:rsidRPr="00D6738B" w:rsidRDefault="00F72C6D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0 764,44</w:t>
            </w:r>
          </w:p>
        </w:tc>
        <w:tc>
          <w:tcPr>
            <w:tcW w:w="1559" w:type="dxa"/>
            <w:vAlign w:val="center"/>
          </w:tcPr>
          <w:p w14:paraId="563A216D" w14:textId="0E984A6E" w:rsidR="00F72C6D" w:rsidRPr="00D6738B" w:rsidRDefault="00F72C6D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5 512,51</w:t>
            </w:r>
          </w:p>
        </w:tc>
        <w:tc>
          <w:tcPr>
            <w:tcW w:w="1559" w:type="dxa"/>
            <w:vAlign w:val="center"/>
          </w:tcPr>
          <w:p w14:paraId="0F2143D1" w14:textId="47C56A76" w:rsidR="00F72C6D" w:rsidRPr="00D6738B" w:rsidRDefault="00F72C6D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5 087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36E03" w14:textId="78C508CB" w:rsidR="00F72C6D" w:rsidRPr="00D6738B" w:rsidRDefault="00F72C6D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5 087,73</w:t>
            </w:r>
          </w:p>
        </w:tc>
        <w:tc>
          <w:tcPr>
            <w:tcW w:w="2977" w:type="dxa"/>
            <w:vMerge w:val="restart"/>
          </w:tcPr>
          <w:p w14:paraId="72102EB2" w14:textId="4EB50285" w:rsidR="00F72C6D" w:rsidRPr="00D6738B" w:rsidRDefault="00F72C6D" w:rsidP="00F72C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72C6D" w:rsidRPr="00D6738B" w14:paraId="6DAF4D3C" w14:textId="77777777" w:rsidTr="0017216F">
        <w:trPr>
          <w:trHeight w:val="416"/>
        </w:trPr>
        <w:tc>
          <w:tcPr>
            <w:tcW w:w="993" w:type="dxa"/>
            <w:vMerge/>
          </w:tcPr>
          <w:p w14:paraId="2D512143" w14:textId="77777777" w:rsidR="00F72C6D" w:rsidRPr="00D6738B" w:rsidRDefault="00F72C6D" w:rsidP="00F72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75E394" w14:textId="77777777" w:rsidR="00F72C6D" w:rsidRPr="00D6738B" w:rsidRDefault="00F72C6D" w:rsidP="00F72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A86F3E" w14:textId="42DD0E0D" w:rsidR="00F72C6D" w:rsidRPr="00D6738B" w:rsidRDefault="00F72C6D" w:rsidP="00F72C6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08C7E" w14:textId="0ECC02C8" w:rsidR="00F72C6D" w:rsidRPr="00D6738B" w:rsidRDefault="00F72C6D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0 764,44</w:t>
            </w:r>
          </w:p>
        </w:tc>
        <w:tc>
          <w:tcPr>
            <w:tcW w:w="1559" w:type="dxa"/>
            <w:vAlign w:val="center"/>
          </w:tcPr>
          <w:p w14:paraId="26DA9810" w14:textId="06E514AD" w:rsidR="00F72C6D" w:rsidRPr="00D6738B" w:rsidRDefault="00F72C6D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5 512,51</w:t>
            </w:r>
          </w:p>
        </w:tc>
        <w:tc>
          <w:tcPr>
            <w:tcW w:w="1559" w:type="dxa"/>
            <w:vAlign w:val="center"/>
          </w:tcPr>
          <w:p w14:paraId="2B0872EF" w14:textId="1CBF6D19" w:rsidR="00F72C6D" w:rsidRPr="00D6738B" w:rsidRDefault="00F72C6D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5 087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DFB7C" w14:textId="39EF3959" w:rsidR="00F72C6D" w:rsidRPr="00D6738B" w:rsidRDefault="00F72C6D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5 087,73</w:t>
            </w:r>
          </w:p>
        </w:tc>
        <w:tc>
          <w:tcPr>
            <w:tcW w:w="2977" w:type="dxa"/>
            <w:vMerge/>
          </w:tcPr>
          <w:p w14:paraId="4515BAE2" w14:textId="77777777" w:rsidR="00F72C6D" w:rsidRPr="00D6738B" w:rsidRDefault="00F72C6D" w:rsidP="00F72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E92" w:rsidRPr="00D6738B" w14:paraId="036D0C78" w14:textId="77777777" w:rsidTr="0017216F">
        <w:trPr>
          <w:trHeight w:val="423"/>
        </w:trPr>
        <w:tc>
          <w:tcPr>
            <w:tcW w:w="993" w:type="dxa"/>
            <w:vMerge/>
          </w:tcPr>
          <w:p w14:paraId="7932EE87" w14:textId="77777777" w:rsidR="00EB3E92" w:rsidRPr="00D6738B" w:rsidRDefault="00EB3E92" w:rsidP="001E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F5BB70" w14:textId="77777777" w:rsidR="00EB3E92" w:rsidRPr="00D6738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247E0C" w14:textId="3570DC58" w:rsidR="00EB3E92" w:rsidRPr="00D6738B" w:rsidRDefault="00EB3E92" w:rsidP="001E609E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45B58" w14:textId="77777777" w:rsidR="00EB3E92" w:rsidRPr="00D6738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30EF4B" w14:textId="77777777" w:rsidR="00EB3E92" w:rsidRPr="00D6738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591684" w14:textId="77777777" w:rsidR="00EB3E92" w:rsidRPr="00D6738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C1CA0E" w14:textId="77777777" w:rsidR="00EB3E92" w:rsidRPr="00D6738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571378E" w14:textId="77777777" w:rsidR="00EB3E92" w:rsidRPr="00D6738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E92" w:rsidRPr="00D6738B" w14:paraId="016461A9" w14:textId="77777777" w:rsidTr="0017216F">
        <w:trPr>
          <w:trHeight w:val="415"/>
        </w:trPr>
        <w:tc>
          <w:tcPr>
            <w:tcW w:w="993" w:type="dxa"/>
            <w:vMerge/>
          </w:tcPr>
          <w:p w14:paraId="09841A52" w14:textId="77777777" w:rsidR="00EB3E92" w:rsidRPr="00D6738B" w:rsidRDefault="00EB3E92" w:rsidP="001E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F278E5" w14:textId="77777777" w:rsidR="00EB3E92" w:rsidRPr="00D6738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14B4C3" w14:textId="45C1EAB8" w:rsidR="00EB3E92" w:rsidRPr="00D6738B" w:rsidRDefault="00EB3E92" w:rsidP="001E609E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74438" w14:textId="77777777" w:rsidR="00EB3E92" w:rsidRPr="00D6738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B0C9FB" w14:textId="77777777" w:rsidR="00EB3E92" w:rsidRPr="00D6738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419C21" w14:textId="77777777" w:rsidR="00EB3E92" w:rsidRPr="00D6738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0F7C66" w14:textId="77777777" w:rsidR="00EB3E92" w:rsidRPr="00D6738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2429CD" w14:textId="77777777" w:rsidR="00EB3E92" w:rsidRPr="00D6738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E92" w:rsidRPr="00D6738B" w14:paraId="71F1A889" w14:textId="77777777" w:rsidTr="004E5EB2">
        <w:trPr>
          <w:trHeight w:val="325"/>
        </w:trPr>
        <w:tc>
          <w:tcPr>
            <w:tcW w:w="993" w:type="dxa"/>
            <w:vMerge/>
          </w:tcPr>
          <w:p w14:paraId="03034F1D" w14:textId="77777777" w:rsidR="00EB3E92" w:rsidRPr="00D6738B" w:rsidRDefault="00EB3E92" w:rsidP="001E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FEC049" w14:textId="77777777" w:rsidR="00EB3E92" w:rsidRPr="00D6738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239110" w14:textId="3B566B03" w:rsidR="00EB3E92" w:rsidRPr="00D6738B" w:rsidRDefault="00EB3E92" w:rsidP="001E609E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4780EA84" w14:textId="77777777" w:rsidR="00EB3E92" w:rsidRPr="00D6738B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1A810" w14:textId="77777777" w:rsidR="00EB3E92" w:rsidRPr="00D6738B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94D0C" w14:textId="77777777" w:rsidR="00EB3E92" w:rsidRPr="00D6738B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5D9A07" w14:textId="77777777" w:rsidR="00EB3E92" w:rsidRPr="00D6738B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EAE21F" w14:textId="77777777" w:rsidR="00EB3E92" w:rsidRPr="00D6738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9E" w:rsidRPr="00D6738B" w14:paraId="3250DAC2" w14:textId="77777777" w:rsidTr="0017216F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57B3B482" w14:textId="216D867A" w:rsidR="001E609E" w:rsidRPr="00D6738B" w:rsidRDefault="001E609E" w:rsidP="00874EC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6</w:t>
            </w:r>
            <w:r w:rsidR="00E517D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14:paraId="2420D3BE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6738B">
              <w:rPr>
                <w:b/>
                <w:bCs/>
                <w:sz w:val="24"/>
                <w:szCs w:val="24"/>
              </w:rPr>
              <w:t>Задача 6:</w:t>
            </w:r>
          </w:p>
          <w:p w14:paraId="1A67E4CF" w14:textId="2B7D70A9" w:rsidR="001E609E" w:rsidRPr="00D6738B" w:rsidRDefault="001E609E" w:rsidP="0024040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Развитие сети учреждений образования и обеспечение комплексной безопасности зданий подведомственных учреждений (противопожарной, санитарно-эпидемиологической, антитеррористической и т.д.) в соответствии с действующим законодательством</w:t>
            </w:r>
          </w:p>
        </w:tc>
        <w:tc>
          <w:tcPr>
            <w:tcW w:w="1418" w:type="dxa"/>
            <w:vAlign w:val="center"/>
          </w:tcPr>
          <w:p w14:paraId="0688A91F" w14:textId="584B171F" w:rsidR="001E609E" w:rsidRPr="00D6738B" w:rsidRDefault="001E609E" w:rsidP="007F3DF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321E5" w14:textId="0399914D" w:rsidR="001E609E" w:rsidRPr="00D6738B" w:rsidRDefault="007F3DFF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390 611,83</w:t>
            </w:r>
          </w:p>
        </w:tc>
        <w:tc>
          <w:tcPr>
            <w:tcW w:w="1559" w:type="dxa"/>
            <w:vAlign w:val="center"/>
          </w:tcPr>
          <w:p w14:paraId="0D08136E" w14:textId="180E3CCD" w:rsidR="001E609E" w:rsidRPr="00CF74A1" w:rsidRDefault="00CF74A1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6 813.64</w:t>
            </w:r>
          </w:p>
        </w:tc>
        <w:tc>
          <w:tcPr>
            <w:tcW w:w="1559" w:type="dxa"/>
            <w:vAlign w:val="center"/>
          </w:tcPr>
          <w:p w14:paraId="09DE1025" w14:textId="1F2A9541" w:rsidR="001E609E" w:rsidRPr="00D6738B" w:rsidRDefault="00854B68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97 567,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E2339" w14:textId="78EE2CE9" w:rsidR="001E609E" w:rsidRPr="00D6738B" w:rsidRDefault="00854B68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714 657,00</w:t>
            </w:r>
          </w:p>
        </w:tc>
        <w:tc>
          <w:tcPr>
            <w:tcW w:w="2977" w:type="dxa"/>
            <w:vMerge w:val="restart"/>
          </w:tcPr>
          <w:p w14:paraId="4A3A1BFF" w14:textId="77777777" w:rsidR="001E609E" w:rsidRPr="00D6738B" w:rsidRDefault="001E609E" w:rsidP="001E609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1E609E" w:rsidRPr="00D6738B" w14:paraId="71766D74" w14:textId="77777777" w:rsidTr="0017216F">
        <w:trPr>
          <w:trHeight w:val="403"/>
        </w:trPr>
        <w:tc>
          <w:tcPr>
            <w:tcW w:w="993" w:type="dxa"/>
            <w:vMerge/>
          </w:tcPr>
          <w:p w14:paraId="62E50523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703068E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EFD70E" w14:textId="53C2E9AF" w:rsidR="001E609E" w:rsidRPr="00D6738B" w:rsidRDefault="001E609E" w:rsidP="007F3DF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D9A42" w14:textId="1E94C5AF" w:rsidR="001E609E" w:rsidRPr="00D6738B" w:rsidRDefault="007F3DFF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61 514,53</w:t>
            </w:r>
          </w:p>
        </w:tc>
        <w:tc>
          <w:tcPr>
            <w:tcW w:w="1559" w:type="dxa"/>
            <w:vAlign w:val="center"/>
          </w:tcPr>
          <w:p w14:paraId="4803B2E3" w14:textId="504182A9" w:rsidR="001E609E" w:rsidRPr="00CF74A1" w:rsidRDefault="00CF74A1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 042.75</w:t>
            </w:r>
          </w:p>
        </w:tc>
        <w:tc>
          <w:tcPr>
            <w:tcW w:w="1559" w:type="dxa"/>
            <w:vAlign w:val="center"/>
          </w:tcPr>
          <w:p w14:paraId="50F2914B" w14:textId="56E56A02" w:rsidR="001E609E" w:rsidRPr="00D6738B" w:rsidRDefault="00854B68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13 535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CDA7E" w14:textId="2E32ED5B" w:rsidR="001E609E" w:rsidRPr="00D6738B" w:rsidRDefault="00854B68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66 690,70</w:t>
            </w:r>
          </w:p>
        </w:tc>
        <w:tc>
          <w:tcPr>
            <w:tcW w:w="2977" w:type="dxa"/>
            <w:vMerge/>
          </w:tcPr>
          <w:p w14:paraId="5C16CAFF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1E609E" w:rsidRPr="00D6738B" w14:paraId="5247F4A1" w14:textId="77777777" w:rsidTr="0017216F">
        <w:trPr>
          <w:trHeight w:val="422"/>
        </w:trPr>
        <w:tc>
          <w:tcPr>
            <w:tcW w:w="993" w:type="dxa"/>
            <w:vMerge/>
          </w:tcPr>
          <w:p w14:paraId="6751ECA8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CF0CA10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84E678" w14:textId="778BCE37" w:rsidR="001E609E" w:rsidRPr="00D6738B" w:rsidRDefault="001E609E" w:rsidP="007F3DF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3879" w14:textId="4F16E9D1" w:rsidR="001E609E" w:rsidRPr="00D6738B" w:rsidRDefault="007F3DFF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26 234,20</w:t>
            </w:r>
          </w:p>
        </w:tc>
        <w:tc>
          <w:tcPr>
            <w:tcW w:w="1559" w:type="dxa"/>
            <w:vAlign w:val="center"/>
          </w:tcPr>
          <w:p w14:paraId="674E4F00" w14:textId="7EEC2F51" w:rsidR="001E609E" w:rsidRPr="00CF74A1" w:rsidRDefault="00CF74A1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 770.89</w:t>
            </w:r>
          </w:p>
        </w:tc>
        <w:tc>
          <w:tcPr>
            <w:tcW w:w="1559" w:type="dxa"/>
            <w:vAlign w:val="center"/>
          </w:tcPr>
          <w:p w14:paraId="4239930F" w14:textId="6BCA94E9" w:rsidR="001E609E" w:rsidRPr="00D6738B" w:rsidRDefault="00854B68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84 031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B7B0B" w14:textId="42AFC59A" w:rsidR="001E609E" w:rsidRPr="00D6738B" w:rsidRDefault="00854B68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547 966,30</w:t>
            </w:r>
          </w:p>
        </w:tc>
        <w:tc>
          <w:tcPr>
            <w:tcW w:w="2977" w:type="dxa"/>
            <w:vMerge/>
          </w:tcPr>
          <w:p w14:paraId="5A3C319B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1E609E" w:rsidRPr="00D6738B" w14:paraId="09F35E71" w14:textId="77777777" w:rsidTr="0017216F">
        <w:trPr>
          <w:trHeight w:val="414"/>
        </w:trPr>
        <w:tc>
          <w:tcPr>
            <w:tcW w:w="993" w:type="dxa"/>
            <w:vMerge/>
          </w:tcPr>
          <w:p w14:paraId="2D809EDA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A5AED48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B424A9" w14:textId="4973068C" w:rsidR="001E609E" w:rsidRPr="00D6738B" w:rsidRDefault="001E609E" w:rsidP="007F3DFF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BFF88" w14:textId="160316BD" w:rsidR="001E609E" w:rsidRPr="00D6738B" w:rsidRDefault="006D72F5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02 863,10</w:t>
            </w:r>
          </w:p>
        </w:tc>
        <w:tc>
          <w:tcPr>
            <w:tcW w:w="1559" w:type="dxa"/>
            <w:vAlign w:val="center"/>
          </w:tcPr>
          <w:p w14:paraId="71C6D0C1" w14:textId="4762BBCD" w:rsidR="001E609E" w:rsidRPr="00CF74A1" w:rsidRDefault="00CF74A1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3437FD6" w14:textId="53FE7FA3" w:rsidR="001E609E" w:rsidRPr="00D6738B" w:rsidRDefault="006D72F5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8C1B2A" w14:textId="65736628" w:rsidR="001E609E" w:rsidRPr="00D6738B" w:rsidRDefault="006D72F5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CFB2626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1E609E" w:rsidRPr="00D6738B" w14:paraId="13D20B82" w14:textId="77777777" w:rsidTr="0017216F">
        <w:tc>
          <w:tcPr>
            <w:tcW w:w="993" w:type="dxa"/>
            <w:vMerge/>
          </w:tcPr>
          <w:p w14:paraId="587AD856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CA396C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09F0CD" w14:textId="77777777" w:rsidR="001E609E" w:rsidRPr="00D6738B" w:rsidRDefault="001E609E" w:rsidP="001E609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5E33F" w14:textId="77777777" w:rsidR="001E609E" w:rsidRPr="00D6738B" w:rsidRDefault="001E609E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FBAE05" w14:textId="77777777" w:rsidR="001E609E" w:rsidRPr="00D6738B" w:rsidRDefault="001E609E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4FD041" w14:textId="77777777" w:rsidR="001E609E" w:rsidRPr="00D6738B" w:rsidRDefault="001E609E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530AB" w14:textId="77777777" w:rsidR="001E609E" w:rsidRPr="00D6738B" w:rsidRDefault="001E609E" w:rsidP="007F3D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58EEE7" w14:textId="77777777" w:rsidR="001E609E" w:rsidRPr="00D6738B" w:rsidRDefault="001E609E" w:rsidP="001E60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52234D" w:rsidRPr="00D6738B" w14:paraId="7F348CC2" w14:textId="77777777" w:rsidTr="0017216F">
        <w:tc>
          <w:tcPr>
            <w:tcW w:w="993" w:type="dxa"/>
            <w:vMerge w:val="restart"/>
          </w:tcPr>
          <w:p w14:paraId="7C1029CD" w14:textId="733DF130" w:rsidR="0052234D" w:rsidRPr="00D6738B" w:rsidRDefault="0052234D" w:rsidP="0052234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18" w:type="dxa"/>
            <w:vMerge w:val="restart"/>
          </w:tcPr>
          <w:p w14:paraId="1320AACA" w14:textId="77777777" w:rsidR="0052234D" w:rsidRPr="00D6738B" w:rsidRDefault="0052234D" w:rsidP="0052234D">
            <w:pPr>
              <w:pStyle w:val="a4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6738B">
              <w:rPr>
                <w:rFonts w:ascii="Times New Roman" w:hAnsi="Times New Roman"/>
                <w:b/>
                <w:bCs/>
                <w:color w:val="000000"/>
                <w:szCs w:val="24"/>
              </w:rPr>
              <w:t>Основное мероприятие 1 задачи 6:</w:t>
            </w:r>
          </w:p>
          <w:p w14:paraId="6744D109" w14:textId="536C1CAD" w:rsidR="0052234D" w:rsidRPr="00D6738B" w:rsidRDefault="0052234D" w:rsidP="0052234D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D6738B">
              <w:rPr>
                <w:rFonts w:ascii="Times New Roman" w:hAnsi="Times New Roman"/>
                <w:color w:val="000000"/>
                <w:szCs w:val="24"/>
              </w:rPr>
              <w:t>Выполнение ремонтных работ в образовательных учреждениях</w:t>
            </w:r>
          </w:p>
        </w:tc>
        <w:tc>
          <w:tcPr>
            <w:tcW w:w="1418" w:type="dxa"/>
          </w:tcPr>
          <w:p w14:paraId="604E1F3E" w14:textId="486E0392" w:rsidR="0052234D" w:rsidRPr="00D6738B" w:rsidRDefault="0052234D" w:rsidP="006E23F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4FBDEFD" w14:textId="5D973C6F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9 745,14</w:t>
            </w:r>
          </w:p>
        </w:tc>
        <w:tc>
          <w:tcPr>
            <w:tcW w:w="1559" w:type="dxa"/>
          </w:tcPr>
          <w:p w14:paraId="4DA63573" w14:textId="0172C8F6" w:rsidR="0052234D" w:rsidRPr="00CF74A1" w:rsidRDefault="00CF74A1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 031.96</w:t>
            </w:r>
          </w:p>
        </w:tc>
        <w:tc>
          <w:tcPr>
            <w:tcW w:w="1559" w:type="dxa"/>
          </w:tcPr>
          <w:p w14:paraId="7C5D56B0" w14:textId="0CEE0C82" w:rsidR="0052234D" w:rsidRPr="00D6738B" w:rsidRDefault="0052234D" w:rsidP="0052234D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5 500,00</w:t>
            </w:r>
          </w:p>
        </w:tc>
        <w:tc>
          <w:tcPr>
            <w:tcW w:w="1843" w:type="dxa"/>
          </w:tcPr>
          <w:p w14:paraId="23D39CF1" w14:textId="7719D4C2" w:rsidR="0052234D" w:rsidRPr="00D6738B" w:rsidRDefault="0052234D" w:rsidP="0052234D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 w:val="restart"/>
          </w:tcPr>
          <w:p w14:paraId="08389EE6" w14:textId="77777777" w:rsidR="0052234D" w:rsidRPr="00D6738B" w:rsidRDefault="0052234D" w:rsidP="0052234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52234D" w:rsidRPr="00D6738B" w14:paraId="24EB97CF" w14:textId="77777777" w:rsidTr="0017216F">
        <w:tc>
          <w:tcPr>
            <w:tcW w:w="993" w:type="dxa"/>
            <w:vMerge/>
          </w:tcPr>
          <w:p w14:paraId="1E08D8F4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477C076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0F6415" w14:textId="691E3F44" w:rsidR="0052234D" w:rsidRPr="00D6738B" w:rsidRDefault="0052234D" w:rsidP="006E23F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14:paraId="5FF00D17" w14:textId="7D4D75C8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7 594,14</w:t>
            </w:r>
          </w:p>
        </w:tc>
        <w:tc>
          <w:tcPr>
            <w:tcW w:w="1559" w:type="dxa"/>
          </w:tcPr>
          <w:p w14:paraId="173323EB" w14:textId="63CADBE9" w:rsidR="0052234D" w:rsidRPr="00CF74A1" w:rsidRDefault="00CF74A1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 713.66</w:t>
            </w:r>
          </w:p>
        </w:tc>
        <w:tc>
          <w:tcPr>
            <w:tcW w:w="1559" w:type="dxa"/>
          </w:tcPr>
          <w:p w14:paraId="1FF5ABD1" w14:textId="6CA21E33" w:rsidR="0052234D" w:rsidRPr="00D6738B" w:rsidRDefault="0052234D" w:rsidP="0052234D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5 500,00</w:t>
            </w:r>
          </w:p>
        </w:tc>
        <w:tc>
          <w:tcPr>
            <w:tcW w:w="1843" w:type="dxa"/>
          </w:tcPr>
          <w:p w14:paraId="2ECD224E" w14:textId="3504158E" w:rsidR="0052234D" w:rsidRPr="00D6738B" w:rsidRDefault="0052234D" w:rsidP="0052234D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/>
          </w:tcPr>
          <w:p w14:paraId="0EA9D8B7" w14:textId="77777777" w:rsidR="0052234D" w:rsidRPr="00D6738B" w:rsidRDefault="0052234D" w:rsidP="005223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234D" w:rsidRPr="00D6738B" w14:paraId="6919C09D" w14:textId="77777777" w:rsidTr="0017216F">
        <w:tc>
          <w:tcPr>
            <w:tcW w:w="993" w:type="dxa"/>
            <w:vMerge/>
          </w:tcPr>
          <w:p w14:paraId="7D2BA3EE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3CE976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B021D9" w14:textId="6EDE8196" w:rsidR="0052234D" w:rsidRPr="00D6738B" w:rsidRDefault="0052234D" w:rsidP="006E23F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3D2C9CE6" w14:textId="0530B35D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 151,00</w:t>
            </w:r>
          </w:p>
        </w:tc>
        <w:tc>
          <w:tcPr>
            <w:tcW w:w="1559" w:type="dxa"/>
          </w:tcPr>
          <w:p w14:paraId="738BEEB4" w14:textId="7E908547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5 318,30</w:t>
            </w:r>
          </w:p>
        </w:tc>
        <w:tc>
          <w:tcPr>
            <w:tcW w:w="1559" w:type="dxa"/>
          </w:tcPr>
          <w:p w14:paraId="5A5176B6" w14:textId="226D6E09" w:rsidR="0052234D" w:rsidRPr="00D6738B" w:rsidRDefault="0052234D" w:rsidP="0052234D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43FFC2" w14:textId="78BBC4D2" w:rsidR="0052234D" w:rsidRPr="00D6738B" w:rsidRDefault="0052234D" w:rsidP="0052234D">
            <w:pPr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5B76E93" w14:textId="77777777" w:rsidR="0052234D" w:rsidRPr="00D6738B" w:rsidRDefault="0052234D" w:rsidP="005223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234D" w:rsidRPr="00D6738B" w14:paraId="4C397E00" w14:textId="77777777" w:rsidTr="006E23F1">
        <w:trPr>
          <w:trHeight w:val="276"/>
        </w:trPr>
        <w:tc>
          <w:tcPr>
            <w:tcW w:w="993" w:type="dxa"/>
            <w:vMerge/>
          </w:tcPr>
          <w:p w14:paraId="1BFF353F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8AA83DC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C92564" w14:textId="737F1F3E" w:rsidR="0052234D" w:rsidRPr="00D6738B" w:rsidRDefault="0052234D" w:rsidP="006E23F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14:paraId="42567706" w14:textId="32A23DB2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0FD45" w14:textId="6429CCCA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A0FC9C" w14:textId="4846EE1E" w:rsidR="0052234D" w:rsidRPr="00D6738B" w:rsidRDefault="0052234D" w:rsidP="005223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7BD84" w14:textId="2A16D06F" w:rsidR="0052234D" w:rsidRPr="00D6738B" w:rsidRDefault="0052234D" w:rsidP="0052234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FE70C8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4D" w:rsidRPr="00D6738B" w14:paraId="41132E1A" w14:textId="77777777" w:rsidTr="0017216F">
        <w:tc>
          <w:tcPr>
            <w:tcW w:w="993" w:type="dxa"/>
            <w:vMerge/>
          </w:tcPr>
          <w:p w14:paraId="54A39B91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393F427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A33E9" w14:textId="77777777" w:rsidR="0052234D" w:rsidRPr="00D6738B" w:rsidRDefault="0052234D" w:rsidP="0052234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</w:tcPr>
          <w:p w14:paraId="7E98CD3F" w14:textId="77777777" w:rsidR="0052234D" w:rsidRPr="00D6738B" w:rsidRDefault="0052234D" w:rsidP="0052234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6F554" w14:textId="77777777" w:rsidR="0052234D" w:rsidRPr="00D6738B" w:rsidRDefault="0052234D" w:rsidP="0052234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E72B3" w14:textId="77777777" w:rsidR="0052234D" w:rsidRPr="00D6738B" w:rsidRDefault="0052234D" w:rsidP="0052234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33F66" w14:textId="77777777" w:rsidR="0052234D" w:rsidRPr="00D6738B" w:rsidRDefault="0052234D" w:rsidP="0052234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242E5C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4D" w:rsidRPr="00D6738B" w14:paraId="2B3EA746" w14:textId="77777777" w:rsidTr="0017216F">
        <w:trPr>
          <w:trHeight w:val="418"/>
        </w:trPr>
        <w:tc>
          <w:tcPr>
            <w:tcW w:w="993" w:type="dxa"/>
            <w:vMerge w:val="restart"/>
          </w:tcPr>
          <w:p w14:paraId="17DC7B82" w14:textId="20FC2353" w:rsidR="0052234D" w:rsidRPr="00D6738B" w:rsidRDefault="0052234D" w:rsidP="0052234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lastRenderedPageBreak/>
              <w:t>6.</w:t>
            </w:r>
            <w:r w:rsidR="0023299F" w:rsidRPr="00D6738B">
              <w:rPr>
                <w:color w:val="000000"/>
                <w:sz w:val="24"/>
                <w:szCs w:val="24"/>
              </w:rPr>
              <w:t>1.172</w:t>
            </w:r>
          </w:p>
        </w:tc>
        <w:tc>
          <w:tcPr>
            <w:tcW w:w="3118" w:type="dxa"/>
            <w:vMerge w:val="restart"/>
          </w:tcPr>
          <w:p w14:paraId="70768B4A" w14:textId="3E15C08A" w:rsidR="0052234D" w:rsidRPr="00D6738B" w:rsidRDefault="005E0774" w:rsidP="0052234D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6738B">
              <w:rPr>
                <w:rFonts w:ascii="Times New Roman" w:hAnsi="Times New Roman"/>
                <w:bCs/>
                <w:color w:val="000000"/>
                <w:szCs w:val="24"/>
              </w:rPr>
              <w:t>Установка кондиционера</w:t>
            </w:r>
          </w:p>
        </w:tc>
        <w:tc>
          <w:tcPr>
            <w:tcW w:w="1418" w:type="dxa"/>
            <w:vAlign w:val="center"/>
          </w:tcPr>
          <w:p w14:paraId="08F7595E" w14:textId="47DBA5B4" w:rsidR="0052234D" w:rsidRPr="00D6738B" w:rsidRDefault="0052234D" w:rsidP="00C83EC8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559B65" w14:textId="42989CF0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37320E" w14:textId="4CB8F92D" w:rsidR="0052234D" w:rsidRPr="00D6738B" w:rsidRDefault="00C83EC8" w:rsidP="005223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6738B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14:paraId="2B881E0D" w14:textId="1A7DF2B6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F59FD5" w14:textId="77777777" w:rsidR="0052234D" w:rsidRPr="00D6738B" w:rsidRDefault="0052234D" w:rsidP="0052234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 w:val="restart"/>
          </w:tcPr>
          <w:p w14:paraId="16F8F412" w14:textId="7F18ECDE" w:rsidR="000F65EB" w:rsidRDefault="00C83EC8" w:rsidP="0052234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 xml:space="preserve">МАОУ </w:t>
            </w:r>
            <w:r w:rsidR="00641D0C">
              <w:rPr>
                <w:color w:val="000000"/>
                <w:sz w:val="24"/>
                <w:szCs w:val="24"/>
              </w:rPr>
              <w:t>«</w:t>
            </w:r>
            <w:r w:rsidRPr="00D6738B">
              <w:rPr>
                <w:color w:val="000000"/>
                <w:sz w:val="24"/>
                <w:szCs w:val="24"/>
              </w:rPr>
              <w:t>СОШ №1</w:t>
            </w:r>
            <w:r w:rsidR="00641D0C">
              <w:rPr>
                <w:color w:val="000000"/>
                <w:sz w:val="24"/>
                <w:szCs w:val="24"/>
              </w:rPr>
              <w:t>»</w:t>
            </w:r>
            <w:r w:rsidRPr="00D6738B">
              <w:rPr>
                <w:color w:val="000000"/>
                <w:sz w:val="24"/>
                <w:szCs w:val="24"/>
              </w:rPr>
              <w:t xml:space="preserve"> </w:t>
            </w:r>
          </w:p>
          <w:p w14:paraId="2D017051" w14:textId="2E9EA3A6" w:rsidR="0052234D" w:rsidRPr="00D6738B" w:rsidRDefault="00C83EC8" w:rsidP="0052234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г. Светлогорск</w:t>
            </w:r>
          </w:p>
        </w:tc>
      </w:tr>
      <w:tr w:rsidR="0052234D" w:rsidRPr="00D6738B" w14:paraId="106EB073" w14:textId="77777777" w:rsidTr="0017216F">
        <w:trPr>
          <w:trHeight w:val="396"/>
        </w:trPr>
        <w:tc>
          <w:tcPr>
            <w:tcW w:w="993" w:type="dxa"/>
            <w:vMerge/>
          </w:tcPr>
          <w:p w14:paraId="1DA3E5B9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B0B403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72D1B2" w14:textId="5070D23E" w:rsidR="0052234D" w:rsidRPr="00D6738B" w:rsidRDefault="0052234D" w:rsidP="00C83EC8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EA65623" w14:textId="543FBD53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434C5D" w14:textId="2FBB1B4B" w:rsidR="0052234D" w:rsidRPr="00D6738B" w:rsidRDefault="00C83EC8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14:paraId="56D568D8" w14:textId="73C97023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24173C" w14:textId="77777777" w:rsidR="0052234D" w:rsidRPr="00D6738B" w:rsidRDefault="0052234D" w:rsidP="0052234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079C40CD" w14:textId="77777777" w:rsidR="0052234D" w:rsidRPr="00D6738B" w:rsidRDefault="0052234D" w:rsidP="005223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234D" w:rsidRPr="00D6738B" w14:paraId="74194AC9" w14:textId="77777777" w:rsidTr="00CE4171">
        <w:trPr>
          <w:trHeight w:val="287"/>
        </w:trPr>
        <w:tc>
          <w:tcPr>
            <w:tcW w:w="993" w:type="dxa"/>
            <w:vMerge/>
          </w:tcPr>
          <w:p w14:paraId="0173D332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79C71B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6FFAB0" w14:textId="133E64ED" w:rsidR="0052234D" w:rsidRPr="00D6738B" w:rsidRDefault="0052234D" w:rsidP="00C83EC8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24F340C" w14:textId="2A5B84FC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8C8002" w14:textId="6DFD52B9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17A9CB" w14:textId="2C4F019B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D974CA" w14:textId="77777777" w:rsidR="0052234D" w:rsidRPr="00D6738B" w:rsidRDefault="0052234D" w:rsidP="0052234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622B05" w14:textId="77777777" w:rsidR="0052234D" w:rsidRPr="00D6738B" w:rsidRDefault="0052234D" w:rsidP="005223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234D" w:rsidRPr="00D6738B" w14:paraId="2C0AC43B" w14:textId="77777777" w:rsidTr="00CE4171">
        <w:trPr>
          <w:trHeight w:val="265"/>
        </w:trPr>
        <w:tc>
          <w:tcPr>
            <w:tcW w:w="993" w:type="dxa"/>
            <w:vMerge/>
          </w:tcPr>
          <w:p w14:paraId="0956F77C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610A44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55793E" w14:textId="5BB287C0" w:rsidR="0052234D" w:rsidRPr="00D6738B" w:rsidRDefault="0052234D" w:rsidP="00C83EC8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B136F68" w14:textId="77777777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A59F68" w14:textId="4BD0EF05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E11C39" w14:textId="1409821B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045619" w14:textId="77777777" w:rsidR="0052234D" w:rsidRPr="00D6738B" w:rsidRDefault="0052234D" w:rsidP="0052234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680168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4D" w:rsidRPr="00D6738B" w14:paraId="7D146F89" w14:textId="77777777" w:rsidTr="0017216F">
        <w:tc>
          <w:tcPr>
            <w:tcW w:w="993" w:type="dxa"/>
            <w:vMerge/>
          </w:tcPr>
          <w:p w14:paraId="3416CFEB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3344F5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E95BFF" w14:textId="77777777" w:rsidR="0052234D" w:rsidRPr="00D6738B" w:rsidRDefault="0052234D" w:rsidP="0052234D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8A92279" w14:textId="77777777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9C6010" w14:textId="77777777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1E130F" w14:textId="77777777" w:rsidR="0052234D" w:rsidRPr="00D6738B" w:rsidRDefault="0052234D" w:rsidP="00522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CE3112" w14:textId="77777777" w:rsidR="0052234D" w:rsidRPr="00D6738B" w:rsidRDefault="0052234D" w:rsidP="0052234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3D3484" w14:textId="77777777" w:rsidR="0052234D" w:rsidRPr="00D6738B" w:rsidRDefault="0052234D" w:rsidP="005223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1E5" w:rsidRPr="00D6738B" w14:paraId="70254A43" w14:textId="77777777" w:rsidTr="00CE4171">
        <w:trPr>
          <w:trHeight w:val="274"/>
        </w:trPr>
        <w:tc>
          <w:tcPr>
            <w:tcW w:w="993" w:type="dxa"/>
            <w:vMerge w:val="restart"/>
          </w:tcPr>
          <w:p w14:paraId="43494F5D" w14:textId="03E3F5E8" w:rsidR="00DD61E5" w:rsidRPr="00D6738B" w:rsidRDefault="00DD61E5" w:rsidP="00A14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6.1.173</w:t>
            </w:r>
          </w:p>
        </w:tc>
        <w:tc>
          <w:tcPr>
            <w:tcW w:w="3118" w:type="dxa"/>
            <w:vMerge w:val="restart"/>
          </w:tcPr>
          <w:p w14:paraId="6E7674FB" w14:textId="1AC23A5A" w:rsidR="00DD61E5" w:rsidRPr="00D6738B" w:rsidRDefault="00DD61E5" w:rsidP="00DD61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Монтаж конструкций из ГКЛ для монтажа противопожарных перегородок</w:t>
            </w:r>
          </w:p>
        </w:tc>
        <w:tc>
          <w:tcPr>
            <w:tcW w:w="1418" w:type="dxa"/>
            <w:vAlign w:val="center"/>
          </w:tcPr>
          <w:p w14:paraId="5172A4FD" w14:textId="685DF759" w:rsidR="00DD61E5" w:rsidRPr="00D6738B" w:rsidRDefault="00DD61E5" w:rsidP="00DD61E5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63055A7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52B60A" w14:textId="6DD23E20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98,00</w:t>
            </w:r>
          </w:p>
        </w:tc>
        <w:tc>
          <w:tcPr>
            <w:tcW w:w="1559" w:type="dxa"/>
            <w:vAlign w:val="center"/>
          </w:tcPr>
          <w:p w14:paraId="3B1E9DB0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942CC0" w14:textId="77777777" w:rsidR="00DD61E5" w:rsidRPr="00D6738B" w:rsidRDefault="00DD61E5" w:rsidP="00DD61E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9A755AA" w14:textId="4A8A8A95" w:rsidR="000F65EB" w:rsidRDefault="00DD61E5" w:rsidP="00DD61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 w:rsidR="00641D0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СОШ №</w:t>
            </w:r>
            <w:r w:rsidR="00641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1D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F8583FC" w14:textId="67B80511" w:rsidR="00DD61E5" w:rsidRPr="00D6738B" w:rsidRDefault="00DD61E5" w:rsidP="00DD61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г. Светлогорск</w:t>
            </w:r>
          </w:p>
        </w:tc>
      </w:tr>
      <w:tr w:rsidR="00DD61E5" w:rsidRPr="00D6738B" w14:paraId="67067EA1" w14:textId="77777777" w:rsidTr="00CE4171">
        <w:trPr>
          <w:trHeight w:val="253"/>
        </w:trPr>
        <w:tc>
          <w:tcPr>
            <w:tcW w:w="993" w:type="dxa"/>
            <w:vMerge/>
          </w:tcPr>
          <w:p w14:paraId="619EE5F2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E86DA0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C25E81" w14:textId="77E6F702" w:rsidR="00DD61E5" w:rsidRPr="00D6738B" w:rsidRDefault="00DD61E5" w:rsidP="00DD61E5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DB04A5D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21A0E8" w14:textId="4830DF9B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98,00</w:t>
            </w:r>
          </w:p>
        </w:tc>
        <w:tc>
          <w:tcPr>
            <w:tcW w:w="1559" w:type="dxa"/>
            <w:vAlign w:val="center"/>
          </w:tcPr>
          <w:p w14:paraId="2826DD4B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044722" w14:textId="77777777" w:rsidR="00DD61E5" w:rsidRPr="00D6738B" w:rsidRDefault="00DD61E5" w:rsidP="00DD61E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29C8BB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1E5" w:rsidRPr="00D6738B" w14:paraId="01437E84" w14:textId="77777777" w:rsidTr="00CE4171">
        <w:trPr>
          <w:trHeight w:val="245"/>
        </w:trPr>
        <w:tc>
          <w:tcPr>
            <w:tcW w:w="993" w:type="dxa"/>
            <w:vMerge/>
          </w:tcPr>
          <w:p w14:paraId="7F34D860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95DDEAD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3459CF" w14:textId="729EF438" w:rsidR="00DD61E5" w:rsidRPr="00D6738B" w:rsidRDefault="00DD61E5" w:rsidP="00DD61E5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20660E34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3B969E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0DE7F1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87D966" w14:textId="77777777" w:rsidR="00DD61E5" w:rsidRPr="00D6738B" w:rsidRDefault="00DD61E5" w:rsidP="00DD61E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ABF786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1E5" w:rsidRPr="00D6738B" w14:paraId="740519B7" w14:textId="77777777" w:rsidTr="00CE4171">
        <w:trPr>
          <w:trHeight w:val="235"/>
        </w:trPr>
        <w:tc>
          <w:tcPr>
            <w:tcW w:w="993" w:type="dxa"/>
            <w:vMerge/>
          </w:tcPr>
          <w:p w14:paraId="15592F39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756A10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72AA50" w14:textId="570C0925" w:rsidR="00DD61E5" w:rsidRPr="00D6738B" w:rsidRDefault="00DD61E5" w:rsidP="00DD61E5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1FC8D9F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D20B18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0054CA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17E48" w14:textId="77777777" w:rsidR="00DD61E5" w:rsidRPr="00D6738B" w:rsidRDefault="00DD61E5" w:rsidP="00DD61E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2167EA3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1E5" w:rsidRPr="00D6738B" w14:paraId="5EA7ECC7" w14:textId="77777777" w:rsidTr="0017216F">
        <w:tc>
          <w:tcPr>
            <w:tcW w:w="993" w:type="dxa"/>
            <w:vMerge/>
          </w:tcPr>
          <w:p w14:paraId="02B86DE8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5D0A76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673F04" w14:textId="03C7B393" w:rsidR="00DD61E5" w:rsidRPr="00D6738B" w:rsidRDefault="00DD61E5" w:rsidP="00DD61E5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7E94775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672686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3DC668" w14:textId="77777777" w:rsidR="00DD61E5" w:rsidRPr="00D6738B" w:rsidRDefault="00DD61E5" w:rsidP="00DD6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17AEA" w14:textId="77777777" w:rsidR="00DD61E5" w:rsidRPr="00D6738B" w:rsidRDefault="00DD61E5" w:rsidP="00DD61E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E055C04" w14:textId="77777777" w:rsidR="00DD61E5" w:rsidRPr="00D6738B" w:rsidRDefault="00DD61E5" w:rsidP="00DD61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9C" w:rsidRPr="00D6738B" w14:paraId="3E0BDC95" w14:textId="77777777" w:rsidTr="00311D0B">
        <w:trPr>
          <w:trHeight w:val="389"/>
        </w:trPr>
        <w:tc>
          <w:tcPr>
            <w:tcW w:w="993" w:type="dxa"/>
            <w:vMerge w:val="restart"/>
          </w:tcPr>
          <w:p w14:paraId="097D932F" w14:textId="140DB6AD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4</w:t>
            </w:r>
          </w:p>
        </w:tc>
        <w:tc>
          <w:tcPr>
            <w:tcW w:w="3118" w:type="dxa"/>
            <w:vMerge w:val="restart"/>
          </w:tcPr>
          <w:p w14:paraId="31841525" w14:textId="6296168B" w:rsidR="00FB0D9C" w:rsidRPr="00D6738B" w:rsidRDefault="007B697D" w:rsidP="00E20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97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капитальный ремонт системы водоснабжения и водоотведения, сетей электроснабжения, сетей связи, охранно-пожарной сигнализации</w:t>
            </w:r>
          </w:p>
        </w:tc>
        <w:tc>
          <w:tcPr>
            <w:tcW w:w="1418" w:type="dxa"/>
            <w:vAlign w:val="center"/>
          </w:tcPr>
          <w:p w14:paraId="332BEE98" w14:textId="5BDC610A" w:rsidR="00FB0D9C" w:rsidRPr="00D6738B" w:rsidRDefault="00FB0D9C" w:rsidP="00311D0B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76D16B9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F0D7CB3" w14:textId="4A893DBE" w:rsidR="00FB0D9C" w:rsidRPr="00D6738B" w:rsidRDefault="00CE4171" w:rsidP="00311D0B">
            <w:pPr>
              <w:autoSpaceDE w:val="0"/>
              <w:autoSpaceDN w:val="0"/>
              <w:adjustRightInd w:val="0"/>
              <w:jc w:val="center"/>
            </w:pPr>
            <w:r>
              <w:t>599,00</w:t>
            </w:r>
          </w:p>
        </w:tc>
        <w:tc>
          <w:tcPr>
            <w:tcW w:w="1559" w:type="dxa"/>
            <w:vAlign w:val="center"/>
          </w:tcPr>
          <w:p w14:paraId="7375DE1A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BD68E0D" w14:textId="77777777" w:rsidR="00FB0D9C" w:rsidRPr="00D6738B" w:rsidRDefault="00FB0D9C" w:rsidP="00311D0B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05074893" w14:textId="77777777" w:rsidR="002925BA" w:rsidRDefault="002925BA" w:rsidP="002925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, МА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38B">
              <w:rPr>
                <w:rFonts w:ascii="Times New Roman" w:hAnsi="Times New Roman"/>
                <w:sz w:val="24"/>
                <w:szCs w:val="24"/>
              </w:rPr>
              <w:t xml:space="preserve">1» </w:t>
            </w:r>
          </w:p>
          <w:p w14:paraId="41142CEA" w14:textId="1CCE858D" w:rsidR="00FB0D9C" w:rsidRPr="00D6738B" w:rsidRDefault="002925BA" w:rsidP="002925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sz w:val="24"/>
                <w:szCs w:val="24"/>
              </w:rPr>
              <w:t xml:space="preserve">г. Светлогорска </w:t>
            </w:r>
          </w:p>
        </w:tc>
      </w:tr>
      <w:tr w:rsidR="00FB0D9C" w:rsidRPr="00D6738B" w14:paraId="39717781" w14:textId="77777777" w:rsidTr="00DA6ED3">
        <w:trPr>
          <w:trHeight w:val="409"/>
        </w:trPr>
        <w:tc>
          <w:tcPr>
            <w:tcW w:w="993" w:type="dxa"/>
            <w:vMerge/>
          </w:tcPr>
          <w:p w14:paraId="681A1638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D3573B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C65A10" w14:textId="30839234" w:rsidR="00FB0D9C" w:rsidRPr="00D6738B" w:rsidRDefault="00FB0D9C" w:rsidP="00311D0B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579D34F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DAC39B7" w14:textId="686CD036" w:rsidR="00FB0D9C" w:rsidRPr="00D6738B" w:rsidRDefault="00CE4171" w:rsidP="00311D0B">
            <w:pPr>
              <w:autoSpaceDE w:val="0"/>
              <w:autoSpaceDN w:val="0"/>
              <w:adjustRightInd w:val="0"/>
              <w:jc w:val="center"/>
            </w:pPr>
            <w:r>
              <w:t>599,00</w:t>
            </w:r>
          </w:p>
        </w:tc>
        <w:tc>
          <w:tcPr>
            <w:tcW w:w="1559" w:type="dxa"/>
            <w:vAlign w:val="center"/>
          </w:tcPr>
          <w:p w14:paraId="632F0E46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F4389BE" w14:textId="77777777" w:rsidR="00FB0D9C" w:rsidRPr="00D6738B" w:rsidRDefault="00FB0D9C" w:rsidP="00311D0B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D081097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9C" w:rsidRPr="00D6738B" w14:paraId="2C4035EF" w14:textId="77777777" w:rsidTr="00311D0B">
        <w:trPr>
          <w:trHeight w:val="414"/>
        </w:trPr>
        <w:tc>
          <w:tcPr>
            <w:tcW w:w="993" w:type="dxa"/>
            <w:vMerge/>
          </w:tcPr>
          <w:p w14:paraId="51025313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39D71E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FE843A" w14:textId="428C9900" w:rsidR="00FB0D9C" w:rsidRPr="00D6738B" w:rsidRDefault="00FB0D9C" w:rsidP="00311D0B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9234EE1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A95F537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ED29E7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66D647A" w14:textId="77777777" w:rsidR="00FB0D9C" w:rsidRPr="00D6738B" w:rsidRDefault="00FB0D9C" w:rsidP="00311D0B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DB462D5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9C" w:rsidRPr="00D6738B" w14:paraId="4D6BD8F0" w14:textId="77777777" w:rsidTr="00311D0B">
        <w:trPr>
          <w:trHeight w:val="421"/>
        </w:trPr>
        <w:tc>
          <w:tcPr>
            <w:tcW w:w="993" w:type="dxa"/>
            <w:vMerge/>
          </w:tcPr>
          <w:p w14:paraId="3661E046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E5BE16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BA37F7" w14:textId="26D6731D" w:rsidR="00FB0D9C" w:rsidRPr="00D6738B" w:rsidRDefault="00FB0D9C" w:rsidP="00311D0B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602071A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D73A67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9E83F9B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DDD145E" w14:textId="77777777" w:rsidR="00FB0D9C" w:rsidRPr="00D6738B" w:rsidRDefault="00FB0D9C" w:rsidP="00311D0B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5634C1E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9C" w:rsidRPr="00D6738B" w14:paraId="447AB895" w14:textId="77777777" w:rsidTr="0017216F">
        <w:tc>
          <w:tcPr>
            <w:tcW w:w="993" w:type="dxa"/>
            <w:vMerge/>
          </w:tcPr>
          <w:p w14:paraId="3D6E5850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3EC8D5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AB7010" w14:textId="0C0AD869" w:rsidR="00FB0D9C" w:rsidRPr="00D6738B" w:rsidRDefault="00FB0D9C" w:rsidP="00311D0B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7F70A1A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B4B5DB0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560566" w14:textId="77777777" w:rsidR="00FB0D9C" w:rsidRPr="00D6738B" w:rsidRDefault="00FB0D9C" w:rsidP="00311D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019F970" w14:textId="77777777" w:rsidR="00FB0D9C" w:rsidRPr="00D6738B" w:rsidRDefault="00FB0D9C" w:rsidP="00311D0B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F83204B" w14:textId="77777777" w:rsidR="00FB0D9C" w:rsidRPr="00D6738B" w:rsidRDefault="00FB0D9C" w:rsidP="00311D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RPr="00D6738B" w14:paraId="65C05711" w14:textId="77777777" w:rsidTr="0017216F">
        <w:tc>
          <w:tcPr>
            <w:tcW w:w="993" w:type="dxa"/>
            <w:vMerge w:val="restart"/>
          </w:tcPr>
          <w:p w14:paraId="5F58C5A3" w14:textId="4C003A4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5</w:t>
            </w:r>
          </w:p>
        </w:tc>
        <w:tc>
          <w:tcPr>
            <w:tcW w:w="3118" w:type="dxa"/>
            <w:vMerge w:val="restart"/>
          </w:tcPr>
          <w:p w14:paraId="6BA2F69F" w14:textId="0B60955B" w:rsidR="00CE4171" w:rsidRPr="00D6738B" w:rsidRDefault="00CE4171" w:rsidP="00E20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17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капитальный ремонт систем отопления и вентиляции</w:t>
            </w:r>
          </w:p>
        </w:tc>
        <w:tc>
          <w:tcPr>
            <w:tcW w:w="1418" w:type="dxa"/>
            <w:vAlign w:val="center"/>
          </w:tcPr>
          <w:p w14:paraId="65DC2DFE" w14:textId="56F2C027" w:rsidR="00CE4171" w:rsidRPr="00D6738B" w:rsidRDefault="00CE4171" w:rsidP="00CE4171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4ADD4968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655F658" w14:textId="740F9D9C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  <w:r>
              <w:t>598,00</w:t>
            </w:r>
          </w:p>
        </w:tc>
        <w:tc>
          <w:tcPr>
            <w:tcW w:w="1559" w:type="dxa"/>
            <w:vAlign w:val="center"/>
          </w:tcPr>
          <w:p w14:paraId="4AD86675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ADF8432" w14:textId="77777777" w:rsidR="00CE4171" w:rsidRPr="00D6738B" w:rsidRDefault="00CE4171" w:rsidP="00CE4171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5DA98F40" w14:textId="77777777" w:rsidR="00CE4171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, МА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38B">
              <w:rPr>
                <w:rFonts w:ascii="Times New Roman" w:hAnsi="Times New Roman"/>
                <w:sz w:val="24"/>
                <w:szCs w:val="24"/>
              </w:rPr>
              <w:t xml:space="preserve">1» </w:t>
            </w:r>
          </w:p>
          <w:p w14:paraId="1BDF6F5F" w14:textId="4CE96417" w:rsidR="00CE4171" w:rsidRPr="00D6738B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CE4171" w:rsidRPr="00D6738B" w14:paraId="027E51A0" w14:textId="77777777" w:rsidTr="0017216F">
        <w:tc>
          <w:tcPr>
            <w:tcW w:w="993" w:type="dxa"/>
            <w:vMerge/>
          </w:tcPr>
          <w:p w14:paraId="1ED912ED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7C938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AF28E3" w14:textId="39C2765B" w:rsidR="00CE4171" w:rsidRPr="00D6738B" w:rsidRDefault="00CE4171" w:rsidP="00CE4171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3C04124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18FD027" w14:textId="2F11BC0E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  <w:r>
              <w:t>599,00</w:t>
            </w:r>
          </w:p>
        </w:tc>
        <w:tc>
          <w:tcPr>
            <w:tcW w:w="1559" w:type="dxa"/>
            <w:vAlign w:val="center"/>
          </w:tcPr>
          <w:p w14:paraId="15314C5A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F4AC68E" w14:textId="77777777" w:rsidR="00CE4171" w:rsidRPr="00D6738B" w:rsidRDefault="00CE4171" w:rsidP="00CE4171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2AFEF5C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RPr="00D6738B" w14:paraId="4FE08DDA" w14:textId="77777777" w:rsidTr="0017216F">
        <w:tc>
          <w:tcPr>
            <w:tcW w:w="993" w:type="dxa"/>
            <w:vMerge/>
          </w:tcPr>
          <w:p w14:paraId="430E1941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EB99F3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7DC6C1" w14:textId="744340E5" w:rsidR="00CE4171" w:rsidRPr="00D6738B" w:rsidRDefault="00CE4171" w:rsidP="00CE4171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173EE542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2EDD44A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8F60761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185EEAD" w14:textId="77777777" w:rsidR="00CE4171" w:rsidRPr="00D6738B" w:rsidRDefault="00CE4171" w:rsidP="00CE4171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A2245E7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RPr="00D6738B" w14:paraId="27E9B5EB" w14:textId="77777777" w:rsidTr="0017216F">
        <w:tc>
          <w:tcPr>
            <w:tcW w:w="993" w:type="dxa"/>
            <w:vMerge/>
          </w:tcPr>
          <w:p w14:paraId="74AEC35A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8947C2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92C542" w14:textId="531D881A" w:rsidR="00CE4171" w:rsidRPr="00D6738B" w:rsidRDefault="00CE4171" w:rsidP="00CE4171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9A6181F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F81802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FBDD34A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05F95D0" w14:textId="77777777" w:rsidR="00CE4171" w:rsidRPr="00D6738B" w:rsidRDefault="00CE4171" w:rsidP="00CE4171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E03192E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RPr="00D6738B" w14:paraId="4D05B9FE" w14:textId="77777777" w:rsidTr="0017216F">
        <w:tc>
          <w:tcPr>
            <w:tcW w:w="993" w:type="dxa"/>
            <w:vMerge/>
          </w:tcPr>
          <w:p w14:paraId="4BF4BD0B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0527D4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D59D1F" w14:textId="2EFB317A" w:rsidR="00CE4171" w:rsidRPr="00D6738B" w:rsidRDefault="00CE4171" w:rsidP="00CE4171">
            <w:pPr>
              <w:jc w:val="center"/>
              <w:rPr>
                <w:color w:val="000000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CF9956F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DE6C82D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99A1BC5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82841F6" w14:textId="77777777" w:rsidR="00CE4171" w:rsidRPr="00D6738B" w:rsidRDefault="00CE4171" w:rsidP="00CE4171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B775BB4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RPr="00D6738B" w14:paraId="2DDF8D29" w14:textId="77777777" w:rsidTr="0017216F">
        <w:tc>
          <w:tcPr>
            <w:tcW w:w="993" w:type="dxa"/>
            <w:vMerge w:val="restart"/>
          </w:tcPr>
          <w:p w14:paraId="4E7362E1" w14:textId="05A70D80" w:rsidR="00CE4171" w:rsidRPr="00D6738B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118" w:type="dxa"/>
            <w:vMerge w:val="restart"/>
          </w:tcPr>
          <w:p w14:paraId="66B48756" w14:textId="77777777" w:rsidR="00CE4171" w:rsidRPr="00D6738B" w:rsidRDefault="00CE4171" w:rsidP="00CE4171">
            <w:pPr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 xml:space="preserve">Основное мероприятие 4 задачи 6: </w:t>
            </w:r>
          </w:p>
          <w:p w14:paraId="3BA52429" w14:textId="36B8E77A" w:rsidR="00CE4171" w:rsidRPr="00D6738B" w:rsidRDefault="00CE4171" w:rsidP="00CE41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связанные с развитием сети учреждений образования</w:t>
            </w:r>
          </w:p>
        </w:tc>
        <w:tc>
          <w:tcPr>
            <w:tcW w:w="1418" w:type="dxa"/>
            <w:vAlign w:val="center"/>
          </w:tcPr>
          <w:p w14:paraId="49690B3E" w14:textId="58E69C21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DE114E6" w14:textId="1024A3BD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368 502,69</w:t>
            </w:r>
          </w:p>
        </w:tc>
        <w:tc>
          <w:tcPr>
            <w:tcW w:w="1559" w:type="dxa"/>
            <w:vAlign w:val="center"/>
          </w:tcPr>
          <w:p w14:paraId="1EEBB16B" w14:textId="540CBAA8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88 843,17</w:t>
            </w:r>
          </w:p>
        </w:tc>
        <w:tc>
          <w:tcPr>
            <w:tcW w:w="1559" w:type="dxa"/>
            <w:vAlign w:val="center"/>
          </w:tcPr>
          <w:p w14:paraId="530224FF" w14:textId="5AA3C8C2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282 067,12</w:t>
            </w:r>
          </w:p>
        </w:tc>
        <w:tc>
          <w:tcPr>
            <w:tcW w:w="1843" w:type="dxa"/>
            <w:vAlign w:val="center"/>
          </w:tcPr>
          <w:p w14:paraId="14521D49" w14:textId="5CA9DB37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699 157,00</w:t>
            </w:r>
          </w:p>
        </w:tc>
        <w:tc>
          <w:tcPr>
            <w:tcW w:w="2977" w:type="dxa"/>
            <w:vMerge w:val="restart"/>
          </w:tcPr>
          <w:p w14:paraId="2D3A3A69" w14:textId="0F1A3501" w:rsidR="00CE4171" w:rsidRPr="00D6738B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CE4171" w:rsidRPr="00D6738B" w14:paraId="0699C8AF" w14:textId="77777777" w:rsidTr="0017216F">
        <w:tc>
          <w:tcPr>
            <w:tcW w:w="993" w:type="dxa"/>
            <w:vMerge/>
          </w:tcPr>
          <w:p w14:paraId="74372E84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40068E1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C43B02" w14:textId="2200761B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69188933" w14:textId="6D7F21EF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41 556,39</w:t>
            </w:r>
          </w:p>
        </w:tc>
        <w:tc>
          <w:tcPr>
            <w:tcW w:w="1559" w:type="dxa"/>
            <w:vAlign w:val="center"/>
          </w:tcPr>
          <w:p w14:paraId="6D5462AF" w14:textId="464D18A2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99 390,58</w:t>
            </w:r>
          </w:p>
        </w:tc>
        <w:tc>
          <w:tcPr>
            <w:tcW w:w="1559" w:type="dxa"/>
            <w:vAlign w:val="center"/>
          </w:tcPr>
          <w:p w14:paraId="595AC8C3" w14:textId="17EED3CE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98 035,37</w:t>
            </w:r>
          </w:p>
        </w:tc>
        <w:tc>
          <w:tcPr>
            <w:tcW w:w="1843" w:type="dxa"/>
            <w:vAlign w:val="center"/>
          </w:tcPr>
          <w:p w14:paraId="0AD4BDFB" w14:textId="35266B02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151 190,70</w:t>
            </w:r>
          </w:p>
        </w:tc>
        <w:tc>
          <w:tcPr>
            <w:tcW w:w="2977" w:type="dxa"/>
            <w:vMerge/>
          </w:tcPr>
          <w:p w14:paraId="1E88F132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RPr="00D6738B" w14:paraId="13C13C5A" w14:textId="77777777" w:rsidTr="0017216F">
        <w:tc>
          <w:tcPr>
            <w:tcW w:w="993" w:type="dxa"/>
            <w:vMerge/>
          </w:tcPr>
          <w:p w14:paraId="54B499EB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F81BCFD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3C0FFA" w14:textId="06BFB4AA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E3DAA08" w14:textId="0AC90FAC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24 083,20</w:t>
            </w:r>
          </w:p>
        </w:tc>
        <w:tc>
          <w:tcPr>
            <w:tcW w:w="1559" w:type="dxa"/>
            <w:vAlign w:val="center"/>
          </w:tcPr>
          <w:p w14:paraId="7EB0E84B" w14:textId="5AE8C0BD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89 452,59</w:t>
            </w:r>
          </w:p>
        </w:tc>
        <w:tc>
          <w:tcPr>
            <w:tcW w:w="1559" w:type="dxa"/>
            <w:vAlign w:val="center"/>
          </w:tcPr>
          <w:p w14:paraId="63CC7AF5" w14:textId="03BD2F65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84 031,75</w:t>
            </w:r>
          </w:p>
        </w:tc>
        <w:tc>
          <w:tcPr>
            <w:tcW w:w="1843" w:type="dxa"/>
            <w:vAlign w:val="center"/>
          </w:tcPr>
          <w:p w14:paraId="3695F0A1" w14:textId="7F890E5B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547 966,30</w:t>
            </w:r>
          </w:p>
        </w:tc>
        <w:tc>
          <w:tcPr>
            <w:tcW w:w="2977" w:type="dxa"/>
            <w:vMerge/>
          </w:tcPr>
          <w:p w14:paraId="313D3259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RPr="00D6738B" w14:paraId="2952571A" w14:textId="77777777" w:rsidTr="0017216F">
        <w:tc>
          <w:tcPr>
            <w:tcW w:w="993" w:type="dxa"/>
            <w:vMerge/>
          </w:tcPr>
          <w:p w14:paraId="77350F20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99234F0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05ADD6" w14:textId="0382A2D9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9EAABA1" w14:textId="18EBE8D4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02 863,10</w:t>
            </w:r>
          </w:p>
        </w:tc>
        <w:tc>
          <w:tcPr>
            <w:tcW w:w="1559" w:type="dxa"/>
            <w:vAlign w:val="center"/>
          </w:tcPr>
          <w:p w14:paraId="7AC724DD" w14:textId="3AD1157A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DE2945" w14:textId="15B423E0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E226FE" w14:textId="68EE36AB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3FE9978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RPr="00D6738B" w14:paraId="440F2238" w14:textId="77777777" w:rsidTr="0017216F">
        <w:tc>
          <w:tcPr>
            <w:tcW w:w="993" w:type="dxa"/>
            <w:vMerge/>
          </w:tcPr>
          <w:p w14:paraId="56E4575C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0F8593D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843375" w14:textId="45ADFE14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44B6CF1E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3493E8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1AF53C" w14:textId="77777777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3EE35B" w14:textId="77777777" w:rsidR="00CE4171" w:rsidRPr="00D6738B" w:rsidRDefault="00CE4171" w:rsidP="00CE417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A4C464" w14:textId="77777777" w:rsidR="00CE4171" w:rsidRPr="00D6738B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RPr="00D6738B" w14:paraId="74864838" w14:textId="77777777" w:rsidTr="0017216F">
        <w:tc>
          <w:tcPr>
            <w:tcW w:w="993" w:type="dxa"/>
            <w:vMerge w:val="restart"/>
          </w:tcPr>
          <w:p w14:paraId="13A09BC8" w14:textId="74BDA1A4" w:rsidR="00CE4171" w:rsidRPr="00D6738B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6.4.3</w:t>
            </w:r>
          </w:p>
        </w:tc>
        <w:tc>
          <w:tcPr>
            <w:tcW w:w="3118" w:type="dxa"/>
            <w:vMerge w:val="restart"/>
          </w:tcPr>
          <w:p w14:paraId="13850E8B" w14:textId="4A06D361" w:rsidR="00CE4171" w:rsidRPr="00D6738B" w:rsidRDefault="00CE4171" w:rsidP="00CE41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: «Реконструкция МА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38B">
              <w:rPr>
                <w:rFonts w:ascii="Times New Roman" w:hAnsi="Times New Roman"/>
                <w:color w:val="000000"/>
                <w:sz w:val="24"/>
                <w:szCs w:val="24"/>
              </w:rPr>
              <w:t>1 в городе Светлогорске, Калининградской области»</w:t>
            </w:r>
          </w:p>
        </w:tc>
        <w:tc>
          <w:tcPr>
            <w:tcW w:w="1418" w:type="dxa"/>
            <w:vAlign w:val="center"/>
          </w:tcPr>
          <w:p w14:paraId="728B9786" w14:textId="3EF9154A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040F640" w14:textId="4C5C12CB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326 129,50</w:t>
            </w:r>
          </w:p>
        </w:tc>
        <w:tc>
          <w:tcPr>
            <w:tcW w:w="1559" w:type="dxa"/>
            <w:vAlign w:val="center"/>
          </w:tcPr>
          <w:p w14:paraId="0733D7C9" w14:textId="0DBD3BFE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50 103,35</w:t>
            </w:r>
          </w:p>
        </w:tc>
        <w:tc>
          <w:tcPr>
            <w:tcW w:w="1559" w:type="dxa"/>
            <w:vAlign w:val="center"/>
          </w:tcPr>
          <w:p w14:paraId="6AE9E819" w14:textId="61C40C8F" w:rsidR="00CE4171" w:rsidRPr="00D6738B" w:rsidRDefault="00CE4171" w:rsidP="00CE41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38B">
              <w:rPr>
                <w:sz w:val="24"/>
                <w:szCs w:val="24"/>
              </w:rPr>
              <w:t>143 327,30</w:t>
            </w:r>
          </w:p>
        </w:tc>
        <w:tc>
          <w:tcPr>
            <w:tcW w:w="1843" w:type="dxa"/>
            <w:vAlign w:val="center"/>
          </w:tcPr>
          <w:p w14:paraId="2A79FC1F" w14:textId="575D53C8" w:rsidR="00CE4171" w:rsidRPr="00D6738B" w:rsidRDefault="00CE4171" w:rsidP="00CE4171">
            <w:pPr>
              <w:jc w:val="center"/>
              <w:rPr>
                <w:color w:val="000000"/>
                <w:sz w:val="24"/>
                <w:szCs w:val="24"/>
              </w:rPr>
            </w:pPr>
            <w:r w:rsidRPr="00D6738B">
              <w:rPr>
                <w:color w:val="000000"/>
                <w:sz w:val="24"/>
                <w:szCs w:val="24"/>
              </w:rPr>
              <w:t>699 157,00</w:t>
            </w:r>
          </w:p>
        </w:tc>
        <w:tc>
          <w:tcPr>
            <w:tcW w:w="2977" w:type="dxa"/>
            <w:vMerge w:val="restart"/>
          </w:tcPr>
          <w:p w14:paraId="3C37E04C" w14:textId="02E8171E" w:rsidR="00CE4171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, МА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38B">
              <w:rPr>
                <w:rFonts w:ascii="Times New Roman" w:hAnsi="Times New Roman"/>
                <w:sz w:val="24"/>
                <w:szCs w:val="24"/>
              </w:rPr>
              <w:t xml:space="preserve">1» </w:t>
            </w:r>
          </w:p>
          <w:p w14:paraId="24CA009D" w14:textId="438E113B" w:rsidR="00CE4171" w:rsidRPr="00D6738B" w:rsidRDefault="00CE4171" w:rsidP="00CE4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8B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CE4171" w:rsidRPr="00313D89" w14:paraId="44768691" w14:textId="77777777" w:rsidTr="0017216F">
        <w:tc>
          <w:tcPr>
            <w:tcW w:w="993" w:type="dxa"/>
            <w:vMerge/>
          </w:tcPr>
          <w:p w14:paraId="5E8D8D98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77DE6CB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0BED23" w14:textId="74B2916B" w:rsidR="00CE4171" w:rsidRPr="0005521F" w:rsidRDefault="00CE4171" w:rsidP="00CE41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8952710" w14:textId="0D86F652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  <w:r>
              <w:t>111 633,20</w:t>
            </w:r>
          </w:p>
        </w:tc>
        <w:tc>
          <w:tcPr>
            <w:tcW w:w="1559" w:type="dxa"/>
            <w:vAlign w:val="center"/>
          </w:tcPr>
          <w:p w14:paraId="1D08785E" w14:textId="2BA6ED6B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  <w:r>
              <w:t>30 020,67</w:t>
            </w:r>
          </w:p>
        </w:tc>
        <w:tc>
          <w:tcPr>
            <w:tcW w:w="1559" w:type="dxa"/>
            <w:vAlign w:val="center"/>
          </w:tcPr>
          <w:p w14:paraId="68FE62AC" w14:textId="4287A55E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  <w:r>
              <w:t>28 665,46</w:t>
            </w:r>
          </w:p>
        </w:tc>
        <w:tc>
          <w:tcPr>
            <w:tcW w:w="1843" w:type="dxa"/>
            <w:vAlign w:val="center"/>
          </w:tcPr>
          <w:p w14:paraId="021C46FE" w14:textId="3263F573" w:rsidR="00CE4171" w:rsidRPr="009C1FE2" w:rsidRDefault="00CE4171" w:rsidP="00CE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 190,70</w:t>
            </w:r>
          </w:p>
        </w:tc>
        <w:tc>
          <w:tcPr>
            <w:tcW w:w="2977" w:type="dxa"/>
            <w:vMerge/>
          </w:tcPr>
          <w:p w14:paraId="11DC1DF9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171" w:rsidRPr="00313D89" w14:paraId="47A0BCF9" w14:textId="77777777" w:rsidTr="0017216F">
        <w:tc>
          <w:tcPr>
            <w:tcW w:w="993" w:type="dxa"/>
            <w:vMerge/>
          </w:tcPr>
          <w:p w14:paraId="1215407F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457F71E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DB00F77" w14:textId="0181B866" w:rsidR="00CE4171" w:rsidRPr="0005521F" w:rsidRDefault="00CE4171" w:rsidP="00CE41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64E32B3" w14:textId="25CA5D49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  <w:r>
              <w:t>111 633,20</w:t>
            </w:r>
          </w:p>
        </w:tc>
        <w:tc>
          <w:tcPr>
            <w:tcW w:w="1559" w:type="dxa"/>
            <w:vAlign w:val="center"/>
          </w:tcPr>
          <w:p w14:paraId="30FC0180" w14:textId="2561E7F9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  <w:r>
              <w:t>120 082,68</w:t>
            </w:r>
          </w:p>
        </w:tc>
        <w:tc>
          <w:tcPr>
            <w:tcW w:w="1559" w:type="dxa"/>
            <w:vAlign w:val="center"/>
          </w:tcPr>
          <w:p w14:paraId="4ED26ABC" w14:textId="21396C41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  <w:r>
              <w:t>114 661,84</w:t>
            </w:r>
          </w:p>
        </w:tc>
        <w:tc>
          <w:tcPr>
            <w:tcW w:w="1843" w:type="dxa"/>
            <w:vAlign w:val="center"/>
          </w:tcPr>
          <w:p w14:paraId="795582F6" w14:textId="3FCC15CB" w:rsidR="00CE4171" w:rsidRPr="009C1FE2" w:rsidRDefault="00CE4171" w:rsidP="00CE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 966,30</w:t>
            </w:r>
          </w:p>
        </w:tc>
        <w:tc>
          <w:tcPr>
            <w:tcW w:w="2977" w:type="dxa"/>
            <w:vMerge/>
          </w:tcPr>
          <w:p w14:paraId="608E214F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171" w:rsidRPr="00313D89" w14:paraId="4B8C4A2A" w14:textId="77777777" w:rsidTr="0017216F">
        <w:tc>
          <w:tcPr>
            <w:tcW w:w="993" w:type="dxa"/>
            <w:vMerge/>
          </w:tcPr>
          <w:p w14:paraId="7C7E7E29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1BBAE5B4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C0AF923" w14:textId="688BE4B6" w:rsidR="00CE4171" w:rsidRPr="0005521F" w:rsidRDefault="00CE4171" w:rsidP="00CE41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C04B03E" w14:textId="4EDDF3AE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  <w:r>
              <w:t>102 863,10</w:t>
            </w:r>
          </w:p>
        </w:tc>
        <w:tc>
          <w:tcPr>
            <w:tcW w:w="1559" w:type="dxa"/>
            <w:vAlign w:val="center"/>
          </w:tcPr>
          <w:p w14:paraId="5AEA3687" w14:textId="0231BFA4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63ACA8F" w14:textId="77777777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879B0E7" w14:textId="77777777" w:rsidR="00CE4171" w:rsidRPr="009C1FE2" w:rsidRDefault="00CE4171" w:rsidP="00CE4171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F848FC4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171" w:rsidRPr="00313D89" w14:paraId="12F35B1D" w14:textId="77777777" w:rsidTr="0017216F">
        <w:tc>
          <w:tcPr>
            <w:tcW w:w="993" w:type="dxa"/>
            <w:vMerge/>
          </w:tcPr>
          <w:p w14:paraId="6005FFC1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131686D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F800B38" w14:textId="59D21B25" w:rsidR="00CE4171" w:rsidRPr="0005521F" w:rsidRDefault="00CE4171" w:rsidP="00CE4171">
            <w:pPr>
              <w:jc w:val="center"/>
              <w:rPr>
                <w:color w:val="000000"/>
              </w:rPr>
            </w:pPr>
            <w:r w:rsidRPr="0005521F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2E3B3338" w14:textId="77777777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028B6F3" w14:textId="77777777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4FF4652" w14:textId="77777777" w:rsidR="00CE4171" w:rsidRPr="00E60741" w:rsidRDefault="00CE4171" w:rsidP="00CE4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0397A8C" w14:textId="77777777" w:rsidR="00CE4171" w:rsidRPr="009C1FE2" w:rsidRDefault="00CE4171" w:rsidP="00CE4171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81F46FE" w14:textId="77777777" w:rsidR="00CE4171" w:rsidRPr="00313D89" w:rsidRDefault="00CE4171" w:rsidP="00CE41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7C9ED0" w14:textId="77777777" w:rsidR="006B5347" w:rsidRDefault="006B5347" w:rsidP="00637CEE">
      <w:pPr>
        <w:tabs>
          <w:tab w:val="left" w:pos="567"/>
        </w:tabs>
        <w:jc w:val="both"/>
      </w:pPr>
    </w:p>
    <w:sectPr w:rsidR="006B5347" w:rsidSect="0050551E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137DC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A3E"/>
    <w:rsid w:val="00090D1C"/>
    <w:rsid w:val="000911C5"/>
    <w:rsid w:val="000A2A13"/>
    <w:rsid w:val="000A50C0"/>
    <w:rsid w:val="000A577A"/>
    <w:rsid w:val="000B3F34"/>
    <w:rsid w:val="000C5A38"/>
    <w:rsid w:val="000E2AE5"/>
    <w:rsid w:val="000E3CB1"/>
    <w:rsid w:val="000E3F16"/>
    <w:rsid w:val="000F2F97"/>
    <w:rsid w:val="000F4284"/>
    <w:rsid w:val="000F59E3"/>
    <w:rsid w:val="000F65EB"/>
    <w:rsid w:val="000F6C1D"/>
    <w:rsid w:val="00110DAA"/>
    <w:rsid w:val="001138C1"/>
    <w:rsid w:val="00114369"/>
    <w:rsid w:val="00121320"/>
    <w:rsid w:val="001217E6"/>
    <w:rsid w:val="00123793"/>
    <w:rsid w:val="001345DE"/>
    <w:rsid w:val="001467D7"/>
    <w:rsid w:val="00147125"/>
    <w:rsid w:val="00157CBF"/>
    <w:rsid w:val="001604FD"/>
    <w:rsid w:val="001715A4"/>
    <w:rsid w:val="00171C97"/>
    <w:rsid w:val="00171EC0"/>
    <w:rsid w:val="0017216F"/>
    <w:rsid w:val="001734D2"/>
    <w:rsid w:val="00180575"/>
    <w:rsid w:val="00196976"/>
    <w:rsid w:val="00196F64"/>
    <w:rsid w:val="001A08D0"/>
    <w:rsid w:val="001A3C30"/>
    <w:rsid w:val="001D4EA2"/>
    <w:rsid w:val="001E1610"/>
    <w:rsid w:val="001E474C"/>
    <w:rsid w:val="001E4AF8"/>
    <w:rsid w:val="001E609E"/>
    <w:rsid w:val="001E7308"/>
    <w:rsid w:val="001E76BC"/>
    <w:rsid w:val="001F675B"/>
    <w:rsid w:val="0020562E"/>
    <w:rsid w:val="00206CDB"/>
    <w:rsid w:val="00216458"/>
    <w:rsid w:val="00216EF0"/>
    <w:rsid w:val="00217BE1"/>
    <w:rsid w:val="002208AE"/>
    <w:rsid w:val="0023299F"/>
    <w:rsid w:val="002337BE"/>
    <w:rsid w:val="002345BC"/>
    <w:rsid w:val="00235700"/>
    <w:rsid w:val="0024040B"/>
    <w:rsid w:val="00240999"/>
    <w:rsid w:val="00242056"/>
    <w:rsid w:val="00245541"/>
    <w:rsid w:val="0025157F"/>
    <w:rsid w:val="002706D5"/>
    <w:rsid w:val="002727EB"/>
    <w:rsid w:val="0028603D"/>
    <w:rsid w:val="00291E02"/>
    <w:rsid w:val="002925BA"/>
    <w:rsid w:val="002A06F6"/>
    <w:rsid w:val="002A345D"/>
    <w:rsid w:val="002B11F6"/>
    <w:rsid w:val="002B5F13"/>
    <w:rsid w:val="002D19F8"/>
    <w:rsid w:val="002D34FA"/>
    <w:rsid w:val="002D7AEA"/>
    <w:rsid w:val="002E0800"/>
    <w:rsid w:val="002E19C6"/>
    <w:rsid w:val="002F2839"/>
    <w:rsid w:val="002F28E3"/>
    <w:rsid w:val="002F31EB"/>
    <w:rsid w:val="002F4A4A"/>
    <w:rsid w:val="002F5EC5"/>
    <w:rsid w:val="00300EA3"/>
    <w:rsid w:val="00307749"/>
    <w:rsid w:val="00310FE9"/>
    <w:rsid w:val="00311D0B"/>
    <w:rsid w:val="00313D89"/>
    <w:rsid w:val="003173D8"/>
    <w:rsid w:val="00330FEE"/>
    <w:rsid w:val="00342753"/>
    <w:rsid w:val="003432C6"/>
    <w:rsid w:val="00345B4F"/>
    <w:rsid w:val="003506EC"/>
    <w:rsid w:val="0035096F"/>
    <w:rsid w:val="003515AA"/>
    <w:rsid w:val="00367E1C"/>
    <w:rsid w:val="00371FA0"/>
    <w:rsid w:val="00374FC4"/>
    <w:rsid w:val="00375E98"/>
    <w:rsid w:val="00387BF4"/>
    <w:rsid w:val="00391395"/>
    <w:rsid w:val="00391F7B"/>
    <w:rsid w:val="0039731B"/>
    <w:rsid w:val="003A5423"/>
    <w:rsid w:val="003A5A8B"/>
    <w:rsid w:val="003B19E4"/>
    <w:rsid w:val="003B49C5"/>
    <w:rsid w:val="003B5E89"/>
    <w:rsid w:val="003B77BA"/>
    <w:rsid w:val="003C212E"/>
    <w:rsid w:val="003C3877"/>
    <w:rsid w:val="003D2302"/>
    <w:rsid w:val="003D3722"/>
    <w:rsid w:val="003D3C43"/>
    <w:rsid w:val="003D66B8"/>
    <w:rsid w:val="003E44D7"/>
    <w:rsid w:val="003E7532"/>
    <w:rsid w:val="003F6681"/>
    <w:rsid w:val="00402134"/>
    <w:rsid w:val="0040339F"/>
    <w:rsid w:val="00411072"/>
    <w:rsid w:val="00413DDE"/>
    <w:rsid w:val="00416D01"/>
    <w:rsid w:val="00420ECA"/>
    <w:rsid w:val="00420FA3"/>
    <w:rsid w:val="00421524"/>
    <w:rsid w:val="00422CCF"/>
    <w:rsid w:val="004232BF"/>
    <w:rsid w:val="0042576F"/>
    <w:rsid w:val="00427B8D"/>
    <w:rsid w:val="00445EFA"/>
    <w:rsid w:val="004657E4"/>
    <w:rsid w:val="00474319"/>
    <w:rsid w:val="00481CA5"/>
    <w:rsid w:val="00492DF4"/>
    <w:rsid w:val="00496C1B"/>
    <w:rsid w:val="004A21D3"/>
    <w:rsid w:val="004A303B"/>
    <w:rsid w:val="004A680C"/>
    <w:rsid w:val="004B0BAB"/>
    <w:rsid w:val="004B1D7B"/>
    <w:rsid w:val="004B27E2"/>
    <w:rsid w:val="004B43A5"/>
    <w:rsid w:val="004B524F"/>
    <w:rsid w:val="004B70F2"/>
    <w:rsid w:val="004B7558"/>
    <w:rsid w:val="004C1CE3"/>
    <w:rsid w:val="004D1AA7"/>
    <w:rsid w:val="004D2726"/>
    <w:rsid w:val="004D617E"/>
    <w:rsid w:val="004D6ACC"/>
    <w:rsid w:val="004E536D"/>
    <w:rsid w:val="004E5EB2"/>
    <w:rsid w:val="004F496A"/>
    <w:rsid w:val="004F6D7A"/>
    <w:rsid w:val="0050118E"/>
    <w:rsid w:val="00503004"/>
    <w:rsid w:val="0050551E"/>
    <w:rsid w:val="005106B7"/>
    <w:rsid w:val="005116A4"/>
    <w:rsid w:val="00512010"/>
    <w:rsid w:val="005125F3"/>
    <w:rsid w:val="005126AC"/>
    <w:rsid w:val="005166B2"/>
    <w:rsid w:val="00516B50"/>
    <w:rsid w:val="0052234D"/>
    <w:rsid w:val="0052347D"/>
    <w:rsid w:val="00523A29"/>
    <w:rsid w:val="005327CD"/>
    <w:rsid w:val="00535899"/>
    <w:rsid w:val="00540CC5"/>
    <w:rsid w:val="00546F4A"/>
    <w:rsid w:val="00551718"/>
    <w:rsid w:val="00554522"/>
    <w:rsid w:val="00556A34"/>
    <w:rsid w:val="005574BC"/>
    <w:rsid w:val="005611D0"/>
    <w:rsid w:val="005662AB"/>
    <w:rsid w:val="00567DB9"/>
    <w:rsid w:val="00571DE0"/>
    <w:rsid w:val="00586B92"/>
    <w:rsid w:val="005957C8"/>
    <w:rsid w:val="005B22D5"/>
    <w:rsid w:val="005B58BF"/>
    <w:rsid w:val="005C125E"/>
    <w:rsid w:val="005C2002"/>
    <w:rsid w:val="005D137A"/>
    <w:rsid w:val="005D351F"/>
    <w:rsid w:val="005D36A7"/>
    <w:rsid w:val="005E0774"/>
    <w:rsid w:val="005E0CCD"/>
    <w:rsid w:val="005E3052"/>
    <w:rsid w:val="005E3B47"/>
    <w:rsid w:val="005E4E9E"/>
    <w:rsid w:val="005F6A69"/>
    <w:rsid w:val="005F6ACE"/>
    <w:rsid w:val="006035A2"/>
    <w:rsid w:val="00604482"/>
    <w:rsid w:val="00607FB1"/>
    <w:rsid w:val="00610942"/>
    <w:rsid w:val="00614472"/>
    <w:rsid w:val="006147C7"/>
    <w:rsid w:val="00614A38"/>
    <w:rsid w:val="00617894"/>
    <w:rsid w:val="00625426"/>
    <w:rsid w:val="00634F5C"/>
    <w:rsid w:val="00637CEE"/>
    <w:rsid w:val="00641D0C"/>
    <w:rsid w:val="00641F94"/>
    <w:rsid w:val="00645A54"/>
    <w:rsid w:val="0064760E"/>
    <w:rsid w:val="006539FE"/>
    <w:rsid w:val="00656533"/>
    <w:rsid w:val="006604B1"/>
    <w:rsid w:val="006612A0"/>
    <w:rsid w:val="00664379"/>
    <w:rsid w:val="006650EE"/>
    <w:rsid w:val="00671300"/>
    <w:rsid w:val="00674F0F"/>
    <w:rsid w:val="00675598"/>
    <w:rsid w:val="00680323"/>
    <w:rsid w:val="00684AEF"/>
    <w:rsid w:val="0068580C"/>
    <w:rsid w:val="00691071"/>
    <w:rsid w:val="006974AF"/>
    <w:rsid w:val="006A2104"/>
    <w:rsid w:val="006A77B1"/>
    <w:rsid w:val="006B10A8"/>
    <w:rsid w:val="006B34CB"/>
    <w:rsid w:val="006B5347"/>
    <w:rsid w:val="006C4173"/>
    <w:rsid w:val="006C4B5E"/>
    <w:rsid w:val="006C6677"/>
    <w:rsid w:val="006D13B5"/>
    <w:rsid w:val="006D2029"/>
    <w:rsid w:val="006D3E9E"/>
    <w:rsid w:val="006D662A"/>
    <w:rsid w:val="006D72F5"/>
    <w:rsid w:val="006E23F1"/>
    <w:rsid w:val="006E3558"/>
    <w:rsid w:val="006E3885"/>
    <w:rsid w:val="006E5B4F"/>
    <w:rsid w:val="006E72AE"/>
    <w:rsid w:val="006F32F4"/>
    <w:rsid w:val="006F76A5"/>
    <w:rsid w:val="0070260A"/>
    <w:rsid w:val="00702FEC"/>
    <w:rsid w:val="007046FE"/>
    <w:rsid w:val="0070636A"/>
    <w:rsid w:val="0070701A"/>
    <w:rsid w:val="0071424A"/>
    <w:rsid w:val="007158BB"/>
    <w:rsid w:val="00716D36"/>
    <w:rsid w:val="00725009"/>
    <w:rsid w:val="007252C6"/>
    <w:rsid w:val="0072532E"/>
    <w:rsid w:val="00726831"/>
    <w:rsid w:val="0073136D"/>
    <w:rsid w:val="007461E8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6965"/>
    <w:rsid w:val="00787A6A"/>
    <w:rsid w:val="007920E3"/>
    <w:rsid w:val="00793900"/>
    <w:rsid w:val="00793F3F"/>
    <w:rsid w:val="007A606A"/>
    <w:rsid w:val="007A6F33"/>
    <w:rsid w:val="007A77A5"/>
    <w:rsid w:val="007B6417"/>
    <w:rsid w:val="007B697D"/>
    <w:rsid w:val="007C412B"/>
    <w:rsid w:val="007D0733"/>
    <w:rsid w:val="007D0FDD"/>
    <w:rsid w:val="007D4FC8"/>
    <w:rsid w:val="007E04D0"/>
    <w:rsid w:val="007E1C58"/>
    <w:rsid w:val="007E6211"/>
    <w:rsid w:val="007E6AD6"/>
    <w:rsid w:val="007E76D5"/>
    <w:rsid w:val="007F3DFF"/>
    <w:rsid w:val="0080250E"/>
    <w:rsid w:val="00802FF2"/>
    <w:rsid w:val="0081117E"/>
    <w:rsid w:val="00812D4F"/>
    <w:rsid w:val="00813DE8"/>
    <w:rsid w:val="00824412"/>
    <w:rsid w:val="008275F8"/>
    <w:rsid w:val="00831857"/>
    <w:rsid w:val="00837696"/>
    <w:rsid w:val="00840221"/>
    <w:rsid w:val="0084039F"/>
    <w:rsid w:val="008526AA"/>
    <w:rsid w:val="00854B68"/>
    <w:rsid w:val="00861551"/>
    <w:rsid w:val="00874C3E"/>
    <w:rsid w:val="00874ECE"/>
    <w:rsid w:val="0087654F"/>
    <w:rsid w:val="0088049C"/>
    <w:rsid w:val="008809BD"/>
    <w:rsid w:val="008866B6"/>
    <w:rsid w:val="0088695E"/>
    <w:rsid w:val="00886C6B"/>
    <w:rsid w:val="008913E8"/>
    <w:rsid w:val="00892C88"/>
    <w:rsid w:val="00894036"/>
    <w:rsid w:val="008A3DE6"/>
    <w:rsid w:val="008A6FCB"/>
    <w:rsid w:val="008A7854"/>
    <w:rsid w:val="008B3C9F"/>
    <w:rsid w:val="008C0CAB"/>
    <w:rsid w:val="008C4777"/>
    <w:rsid w:val="008D004F"/>
    <w:rsid w:val="008D1982"/>
    <w:rsid w:val="008D3C3F"/>
    <w:rsid w:val="008D7E88"/>
    <w:rsid w:val="008E0A40"/>
    <w:rsid w:val="008E1B48"/>
    <w:rsid w:val="008E3EAF"/>
    <w:rsid w:val="008F4716"/>
    <w:rsid w:val="00902CF1"/>
    <w:rsid w:val="00905C0A"/>
    <w:rsid w:val="00923D7E"/>
    <w:rsid w:val="00930EE8"/>
    <w:rsid w:val="009344B5"/>
    <w:rsid w:val="00941FD1"/>
    <w:rsid w:val="0094260D"/>
    <w:rsid w:val="0095439C"/>
    <w:rsid w:val="00955D4C"/>
    <w:rsid w:val="00963C4B"/>
    <w:rsid w:val="00967245"/>
    <w:rsid w:val="009823E5"/>
    <w:rsid w:val="0098492A"/>
    <w:rsid w:val="00984A0D"/>
    <w:rsid w:val="009933C2"/>
    <w:rsid w:val="009935DE"/>
    <w:rsid w:val="0099440D"/>
    <w:rsid w:val="00996C73"/>
    <w:rsid w:val="009A00EA"/>
    <w:rsid w:val="009A4142"/>
    <w:rsid w:val="009C06A0"/>
    <w:rsid w:val="009C0E41"/>
    <w:rsid w:val="009C1FE2"/>
    <w:rsid w:val="009D36AE"/>
    <w:rsid w:val="009E0AD4"/>
    <w:rsid w:val="009E5937"/>
    <w:rsid w:val="00A004CB"/>
    <w:rsid w:val="00A02B29"/>
    <w:rsid w:val="00A11C49"/>
    <w:rsid w:val="00A1488D"/>
    <w:rsid w:val="00A202EA"/>
    <w:rsid w:val="00A24D01"/>
    <w:rsid w:val="00A266BF"/>
    <w:rsid w:val="00A516E1"/>
    <w:rsid w:val="00A555A9"/>
    <w:rsid w:val="00A56BD9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667E"/>
    <w:rsid w:val="00A91983"/>
    <w:rsid w:val="00A92820"/>
    <w:rsid w:val="00A96EDC"/>
    <w:rsid w:val="00A97EFD"/>
    <w:rsid w:val="00AA16B8"/>
    <w:rsid w:val="00AA3DCE"/>
    <w:rsid w:val="00AB2954"/>
    <w:rsid w:val="00AB3436"/>
    <w:rsid w:val="00AB50A9"/>
    <w:rsid w:val="00AC03A9"/>
    <w:rsid w:val="00AC5B4F"/>
    <w:rsid w:val="00AC64DD"/>
    <w:rsid w:val="00AC7B1D"/>
    <w:rsid w:val="00AC7BD1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1F92"/>
    <w:rsid w:val="00B25D78"/>
    <w:rsid w:val="00B31FCE"/>
    <w:rsid w:val="00B34F38"/>
    <w:rsid w:val="00B47623"/>
    <w:rsid w:val="00B477E0"/>
    <w:rsid w:val="00B4794F"/>
    <w:rsid w:val="00B57EDF"/>
    <w:rsid w:val="00B66829"/>
    <w:rsid w:val="00B6733B"/>
    <w:rsid w:val="00B7219B"/>
    <w:rsid w:val="00B72573"/>
    <w:rsid w:val="00B747F5"/>
    <w:rsid w:val="00B75839"/>
    <w:rsid w:val="00B800B8"/>
    <w:rsid w:val="00B845AF"/>
    <w:rsid w:val="00B8673A"/>
    <w:rsid w:val="00B90E04"/>
    <w:rsid w:val="00B917C6"/>
    <w:rsid w:val="00B92C44"/>
    <w:rsid w:val="00BB2336"/>
    <w:rsid w:val="00BB5C8B"/>
    <w:rsid w:val="00BB6AB0"/>
    <w:rsid w:val="00BC0CD6"/>
    <w:rsid w:val="00BD2BBF"/>
    <w:rsid w:val="00BE7A4D"/>
    <w:rsid w:val="00BE7B08"/>
    <w:rsid w:val="00BF0EE4"/>
    <w:rsid w:val="00BF4688"/>
    <w:rsid w:val="00BF6C1B"/>
    <w:rsid w:val="00C01180"/>
    <w:rsid w:val="00C02AD8"/>
    <w:rsid w:val="00C130C9"/>
    <w:rsid w:val="00C13E73"/>
    <w:rsid w:val="00C221B5"/>
    <w:rsid w:val="00C26F52"/>
    <w:rsid w:val="00C317A5"/>
    <w:rsid w:val="00C3444A"/>
    <w:rsid w:val="00C40FEF"/>
    <w:rsid w:val="00C50CF8"/>
    <w:rsid w:val="00C5613F"/>
    <w:rsid w:val="00C57CB3"/>
    <w:rsid w:val="00C71F61"/>
    <w:rsid w:val="00C721FC"/>
    <w:rsid w:val="00C73B42"/>
    <w:rsid w:val="00C73D1F"/>
    <w:rsid w:val="00C75D1F"/>
    <w:rsid w:val="00C7760D"/>
    <w:rsid w:val="00C77C08"/>
    <w:rsid w:val="00C82EAC"/>
    <w:rsid w:val="00C83EC8"/>
    <w:rsid w:val="00C87AE5"/>
    <w:rsid w:val="00C923EF"/>
    <w:rsid w:val="00C93866"/>
    <w:rsid w:val="00C9464F"/>
    <w:rsid w:val="00C96DC2"/>
    <w:rsid w:val="00CA3109"/>
    <w:rsid w:val="00CA3681"/>
    <w:rsid w:val="00CA5AE1"/>
    <w:rsid w:val="00CB0B76"/>
    <w:rsid w:val="00CB6960"/>
    <w:rsid w:val="00CC195F"/>
    <w:rsid w:val="00CC3B4C"/>
    <w:rsid w:val="00CD21CE"/>
    <w:rsid w:val="00CE260B"/>
    <w:rsid w:val="00CE4171"/>
    <w:rsid w:val="00CE617A"/>
    <w:rsid w:val="00CF307E"/>
    <w:rsid w:val="00CF74A1"/>
    <w:rsid w:val="00D0313D"/>
    <w:rsid w:val="00D07958"/>
    <w:rsid w:val="00D1576B"/>
    <w:rsid w:val="00D16454"/>
    <w:rsid w:val="00D20E48"/>
    <w:rsid w:val="00D22E86"/>
    <w:rsid w:val="00D23B4F"/>
    <w:rsid w:val="00D23D02"/>
    <w:rsid w:val="00D25963"/>
    <w:rsid w:val="00D36B00"/>
    <w:rsid w:val="00D417B4"/>
    <w:rsid w:val="00D44EF1"/>
    <w:rsid w:val="00D45814"/>
    <w:rsid w:val="00D4731C"/>
    <w:rsid w:val="00D47C99"/>
    <w:rsid w:val="00D520A7"/>
    <w:rsid w:val="00D52A4E"/>
    <w:rsid w:val="00D549EC"/>
    <w:rsid w:val="00D55E1D"/>
    <w:rsid w:val="00D63612"/>
    <w:rsid w:val="00D65C92"/>
    <w:rsid w:val="00D67032"/>
    <w:rsid w:val="00D6738B"/>
    <w:rsid w:val="00D677DD"/>
    <w:rsid w:val="00D76A7E"/>
    <w:rsid w:val="00D818DF"/>
    <w:rsid w:val="00D86C97"/>
    <w:rsid w:val="00D8745B"/>
    <w:rsid w:val="00D92718"/>
    <w:rsid w:val="00D92A76"/>
    <w:rsid w:val="00D940BC"/>
    <w:rsid w:val="00D94179"/>
    <w:rsid w:val="00D9419E"/>
    <w:rsid w:val="00D960F9"/>
    <w:rsid w:val="00DA022A"/>
    <w:rsid w:val="00DA4791"/>
    <w:rsid w:val="00DA5162"/>
    <w:rsid w:val="00DA6ED3"/>
    <w:rsid w:val="00DB1757"/>
    <w:rsid w:val="00DB73AA"/>
    <w:rsid w:val="00DC4B49"/>
    <w:rsid w:val="00DC541D"/>
    <w:rsid w:val="00DD11F7"/>
    <w:rsid w:val="00DD26FF"/>
    <w:rsid w:val="00DD41F7"/>
    <w:rsid w:val="00DD5C86"/>
    <w:rsid w:val="00DD61E5"/>
    <w:rsid w:val="00DE6890"/>
    <w:rsid w:val="00E0065D"/>
    <w:rsid w:val="00E00B74"/>
    <w:rsid w:val="00E014C9"/>
    <w:rsid w:val="00E01B8A"/>
    <w:rsid w:val="00E17C13"/>
    <w:rsid w:val="00E20827"/>
    <w:rsid w:val="00E20884"/>
    <w:rsid w:val="00E30D52"/>
    <w:rsid w:val="00E33171"/>
    <w:rsid w:val="00E33B68"/>
    <w:rsid w:val="00E44653"/>
    <w:rsid w:val="00E517D3"/>
    <w:rsid w:val="00E51EC2"/>
    <w:rsid w:val="00E55215"/>
    <w:rsid w:val="00E5600D"/>
    <w:rsid w:val="00E630EB"/>
    <w:rsid w:val="00E634A0"/>
    <w:rsid w:val="00E66A84"/>
    <w:rsid w:val="00E74B67"/>
    <w:rsid w:val="00E75BE8"/>
    <w:rsid w:val="00E83771"/>
    <w:rsid w:val="00E96F29"/>
    <w:rsid w:val="00EA38ED"/>
    <w:rsid w:val="00EB25ED"/>
    <w:rsid w:val="00EB3E92"/>
    <w:rsid w:val="00EB4C29"/>
    <w:rsid w:val="00EB4DAE"/>
    <w:rsid w:val="00EB5B4A"/>
    <w:rsid w:val="00EB5DE4"/>
    <w:rsid w:val="00EB79DF"/>
    <w:rsid w:val="00EC696F"/>
    <w:rsid w:val="00EC7EFA"/>
    <w:rsid w:val="00ED53AE"/>
    <w:rsid w:val="00EE29B8"/>
    <w:rsid w:val="00EE54FC"/>
    <w:rsid w:val="00EE67FF"/>
    <w:rsid w:val="00EE75CE"/>
    <w:rsid w:val="00EF0BB4"/>
    <w:rsid w:val="00F06EC9"/>
    <w:rsid w:val="00F11247"/>
    <w:rsid w:val="00F14FFB"/>
    <w:rsid w:val="00F167CD"/>
    <w:rsid w:val="00F25E62"/>
    <w:rsid w:val="00F42B98"/>
    <w:rsid w:val="00F4512D"/>
    <w:rsid w:val="00F46A5E"/>
    <w:rsid w:val="00F53183"/>
    <w:rsid w:val="00F5537A"/>
    <w:rsid w:val="00F660B9"/>
    <w:rsid w:val="00F668B0"/>
    <w:rsid w:val="00F67913"/>
    <w:rsid w:val="00F72C6D"/>
    <w:rsid w:val="00F76AD2"/>
    <w:rsid w:val="00F778ED"/>
    <w:rsid w:val="00F8152F"/>
    <w:rsid w:val="00F81F33"/>
    <w:rsid w:val="00F8225F"/>
    <w:rsid w:val="00F93EDB"/>
    <w:rsid w:val="00F94019"/>
    <w:rsid w:val="00F97B59"/>
    <w:rsid w:val="00FA1039"/>
    <w:rsid w:val="00FA3B85"/>
    <w:rsid w:val="00FA3DC5"/>
    <w:rsid w:val="00FB0D9C"/>
    <w:rsid w:val="00FB4841"/>
    <w:rsid w:val="00FB4D4A"/>
    <w:rsid w:val="00FB6A76"/>
    <w:rsid w:val="00FC2953"/>
    <w:rsid w:val="00FC5D94"/>
    <w:rsid w:val="00FD6F18"/>
    <w:rsid w:val="00FE3D8B"/>
    <w:rsid w:val="00FE4D4C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340</cp:revision>
  <cp:lastPrinted>2023-07-27T14:18:00Z</cp:lastPrinted>
  <dcterms:created xsi:type="dcterms:W3CDTF">2021-09-09T15:25:00Z</dcterms:created>
  <dcterms:modified xsi:type="dcterms:W3CDTF">2023-08-24T13:03:00Z</dcterms:modified>
</cp:coreProperties>
</file>